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63126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Pr="00C3272E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125CEEDE" w14:textId="2116CF56" w:rsidR="009559E8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8490" w:history="1">
            <w:r w:rsidR="009559E8" w:rsidRPr="003A335D">
              <w:rPr>
                <w:rStyle w:val="a5"/>
                <w:noProof/>
              </w:rPr>
              <w:t xml:space="preserve">Библиотеки для </w:t>
            </w:r>
            <w:r w:rsidR="009559E8" w:rsidRPr="003A335D">
              <w:rPr>
                <w:rStyle w:val="a5"/>
                <w:noProof/>
                <w:lang w:val="en-US"/>
              </w:rPr>
              <w:t>Django</w:t>
            </w:r>
            <w:r w:rsidR="009559E8" w:rsidRPr="003A335D">
              <w:rPr>
                <w:rStyle w:val="a5"/>
                <w:noProof/>
              </w:rPr>
              <w:t xml:space="preserve"> </w:t>
            </w:r>
            <w:r w:rsidR="009559E8" w:rsidRPr="003A335D">
              <w:rPr>
                <w:rStyle w:val="a5"/>
                <w:noProof/>
                <w:lang w:val="en-US"/>
              </w:rPr>
              <w:t>SkillFactory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0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2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124465A9" w14:textId="1704E2A0" w:rsidR="009559E8" w:rsidRDefault="008465C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1" w:history="1">
            <w:r w:rsidR="009559E8" w:rsidRPr="003A335D">
              <w:rPr>
                <w:rStyle w:val="a5"/>
                <w:noProof/>
              </w:rPr>
              <w:t xml:space="preserve">Команды для консоли </w:t>
            </w:r>
            <w:r w:rsidR="009559E8" w:rsidRPr="003A335D">
              <w:rPr>
                <w:rStyle w:val="a5"/>
                <w:noProof/>
                <w:lang w:val="en-US"/>
              </w:rPr>
              <w:t>PyCharm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1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64FCC1E9" w14:textId="634861A8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2" w:history="1">
            <w:r w:rsidR="009559E8" w:rsidRPr="003A335D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="009559E8" w:rsidRPr="003A335D">
              <w:rPr>
                <w:rStyle w:val="a5"/>
                <w:noProof/>
                <w:lang w:val="en-US"/>
              </w:rPr>
              <w:t>venv</w:t>
            </w:r>
            <w:r w:rsidR="009559E8" w:rsidRPr="003A335D">
              <w:rPr>
                <w:rStyle w:val="a5"/>
                <w:noProof/>
              </w:rPr>
              <w:t>)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2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4FA7E65A" w14:textId="2E28921B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3" w:history="1">
            <w:r w:rsidR="009559E8" w:rsidRPr="003A335D">
              <w:rPr>
                <w:rStyle w:val="a5"/>
                <w:noProof/>
              </w:rPr>
              <w:t>Активация виртуально окружения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3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773CFB4F" w14:textId="62699997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4" w:history="1">
            <w:r w:rsidR="009559E8" w:rsidRPr="003A335D">
              <w:rPr>
                <w:rStyle w:val="a5"/>
                <w:noProof/>
              </w:rPr>
              <w:t>Просмотр установленных приложений в вирт окруж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4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79820620" w14:textId="4DC3405F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5" w:history="1">
            <w:r w:rsidR="009559E8" w:rsidRPr="003A335D">
              <w:rPr>
                <w:rStyle w:val="a5"/>
                <w:noProof/>
              </w:rPr>
              <w:t>Установка</w:t>
            </w:r>
            <w:r w:rsidR="009559E8" w:rsidRPr="003A335D">
              <w:rPr>
                <w:rStyle w:val="a5"/>
                <w:noProof/>
                <w:lang w:val="en-US"/>
              </w:rPr>
              <w:t xml:space="preserve"> </w:t>
            </w:r>
            <w:r w:rsidR="009559E8" w:rsidRPr="003A335D">
              <w:rPr>
                <w:rStyle w:val="a5"/>
                <w:noProof/>
              </w:rPr>
              <w:t>фреймворка</w:t>
            </w:r>
            <w:r w:rsidR="009559E8" w:rsidRPr="003A335D">
              <w:rPr>
                <w:rStyle w:val="a5"/>
                <w:noProof/>
                <w:lang w:val="en-US"/>
              </w:rPr>
              <w:t xml:space="preserve"> Django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5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0C31E05B" w14:textId="1256BAAD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6" w:history="1">
            <w:r w:rsidR="009559E8" w:rsidRPr="003A335D">
              <w:rPr>
                <w:rStyle w:val="a5"/>
                <w:noProof/>
              </w:rPr>
              <w:t xml:space="preserve">Создание начального проекта </w:t>
            </w:r>
            <w:r w:rsidR="009559E8" w:rsidRPr="003A335D">
              <w:rPr>
                <w:rStyle w:val="a5"/>
                <w:noProof/>
                <w:lang w:val="en-US"/>
              </w:rPr>
              <w:t>Django</w:t>
            </w:r>
            <w:r w:rsidR="009559E8" w:rsidRPr="003A335D">
              <w:rPr>
                <w:rStyle w:val="a5"/>
                <w:noProof/>
              </w:rPr>
              <w:t xml:space="preserve"> (имя – </w:t>
            </w:r>
            <w:r w:rsidR="009559E8" w:rsidRPr="003A335D">
              <w:rPr>
                <w:rStyle w:val="a5"/>
                <w:noProof/>
                <w:lang w:val="en-US"/>
              </w:rPr>
              <w:t>project</w:t>
            </w:r>
            <w:r w:rsidR="009559E8" w:rsidRPr="003A335D">
              <w:rPr>
                <w:rStyle w:val="a5"/>
                <w:noProof/>
              </w:rPr>
              <w:t>)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6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7078B7BB" w14:textId="237B8567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7" w:history="1">
            <w:r w:rsidR="009559E8" w:rsidRPr="003A335D">
              <w:rPr>
                <w:rStyle w:val="a5"/>
                <w:noProof/>
              </w:rPr>
              <w:t xml:space="preserve">Создание приложения в проекте </w:t>
            </w:r>
            <w:r w:rsidR="009559E8" w:rsidRPr="003A335D">
              <w:rPr>
                <w:rStyle w:val="a5"/>
                <w:noProof/>
                <w:lang w:val="en-US"/>
              </w:rPr>
              <w:t>Django</w:t>
            </w:r>
            <w:r w:rsidR="009559E8" w:rsidRPr="003A335D">
              <w:rPr>
                <w:rStyle w:val="a5"/>
                <w:noProof/>
              </w:rPr>
              <w:t xml:space="preserve"> (имя – </w:t>
            </w:r>
            <w:r w:rsidR="009559E8" w:rsidRPr="003A335D">
              <w:rPr>
                <w:rStyle w:val="a5"/>
                <w:noProof/>
                <w:lang w:val="en-US"/>
              </w:rPr>
              <w:t>newapp</w:t>
            </w:r>
            <w:r w:rsidR="009559E8" w:rsidRPr="003A335D">
              <w:rPr>
                <w:rStyle w:val="a5"/>
                <w:noProof/>
              </w:rPr>
              <w:t>)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7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622D755F" w14:textId="2F58DAD0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8" w:history="1">
            <w:r w:rsidR="009559E8" w:rsidRPr="003A335D">
              <w:rPr>
                <w:rStyle w:val="a5"/>
                <w:noProof/>
              </w:rPr>
              <w:t>Переход</w:t>
            </w:r>
            <w:r w:rsidR="009559E8" w:rsidRPr="003A335D">
              <w:rPr>
                <w:rStyle w:val="a5"/>
                <w:noProof/>
                <w:lang w:val="en-US"/>
              </w:rPr>
              <w:t xml:space="preserve"> </w:t>
            </w:r>
            <w:r w:rsidR="009559E8" w:rsidRPr="003A335D">
              <w:rPr>
                <w:rStyle w:val="a5"/>
                <w:noProof/>
              </w:rPr>
              <w:t>в</w:t>
            </w:r>
            <w:r w:rsidR="009559E8" w:rsidRPr="003A335D">
              <w:rPr>
                <w:rStyle w:val="a5"/>
                <w:noProof/>
                <w:lang w:val="en-US"/>
              </w:rPr>
              <w:t xml:space="preserve"> </w:t>
            </w:r>
            <w:r w:rsidR="009559E8" w:rsidRPr="003A335D">
              <w:rPr>
                <w:rStyle w:val="a5"/>
                <w:noProof/>
              </w:rPr>
              <w:t>папку</w:t>
            </w:r>
            <w:r w:rsidR="009559E8" w:rsidRPr="003A335D">
              <w:rPr>
                <w:rStyle w:val="a5"/>
                <w:noProof/>
                <w:lang w:val="en-US"/>
              </w:rPr>
              <w:t xml:space="preserve"> project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8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04FCA1D8" w14:textId="59C7E51D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9" w:history="1">
            <w:r w:rsidR="009559E8" w:rsidRPr="003A335D">
              <w:rPr>
                <w:rStyle w:val="a5"/>
                <w:noProof/>
              </w:rPr>
              <w:t>Запуск</w:t>
            </w:r>
            <w:r w:rsidR="009559E8" w:rsidRPr="003A335D">
              <w:rPr>
                <w:rStyle w:val="a5"/>
                <w:noProof/>
                <w:lang w:val="en-US"/>
              </w:rPr>
              <w:t xml:space="preserve"> </w:t>
            </w:r>
            <w:r w:rsidR="009559E8" w:rsidRPr="003A335D">
              <w:rPr>
                <w:rStyle w:val="a5"/>
                <w:noProof/>
              </w:rPr>
              <w:t>сервера</w:t>
            </w:r>
            <w:r w:rsidR="009559E8" w:rsidRPr="003A335D">
              <w:rPr>
                <w:rStyle w:val="a5"/>
                <w:noProof/>
                <w:lang w:val="en-US"/>
              </w:rPr>
              <w:t xml:space="preserve"> PyCharm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9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3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6AD99742" w14:textId="08D1ED4C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0" w:history="1">
            <w:r w:rsidR="009559E8" w:rsidRPr="003A335D">
              <w:rPr>
                <w:rStyle w:val="a5"/>
                <w:noProof/>
              </w:rPr>
              <w:t>Создание</w:t>
            </w:r>
            <w:r w:rsidR="009559E8" w:rsidRPr="003A335D">
              <w:rPr>
                <w:rStyle w:val="a5"/>
                <w:noProof/>
                <w:lang w:val="en-US"/>
              </w:rPr>
              <w:t xml:space="preserve"> </w:t>
            </w:r>
            <w:r w:rsidR="009559E8" w:rsidRPr="003A335D">
              <w:rPr>
                <w:rStyle w:val="a5"/>
                <w:noProof/>
              </w:rPr>
              <w:t>миграций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0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4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388CBD3B" w14:textId="7519B821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1" w:history="1">
            <w:r w:rsidR="009559E8" w:rsidRPr="003A335D">
              <w:rPr>
                <w:rStyle w:val="a5"/>
                <w:noProof/>
              </w:rPr>
              <w:t>Провести миграции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1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4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0A445CD3" w14:textId="400B2E1E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2" w:history="1">
            <w:r w:rsidR="009559E8" w:rsidRPr="003A335D">
              <w:rPr>
                <w:rStyle w:val="a5"/>
                <w:noProof/>
              </w:rPr>
              <w:t>Создание администратора (первого пользователя)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2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4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7BA9BCB3" w14:textId="45639DE9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3" w:history="1">
            <w:r w:rsidR="009559E8" w:rsidRPr="003A335D">
              <w:rPr>
                <w:rStyle w:val="a5"/>
                <w:noProof/>
              </w:rPr>
              <w:t xml:space="preserve">Запуска </w:t>
            </w:r>
            <w:r w:rsidR="009559E8" w:rsidRPr="003A335D">
              <w:rPr>
                <w:rStyle w:val="a5"/>
                <w:noProof/>
                <w:lang w:val="en-US"/>
              </w:rPr>
              <w:t>celery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3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4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39B92C1E" w14:textId="33195E60" w:rsidR="009559E8" w:rsidRDefault="008465C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4" w:history="1">
            <w:r w:rsidR="009559E8" w:rsidRPr="003A335D">
              <w:rPr>
                <w:rStyle w:val="a5"/>
                <w:noProof/>
              </w:rPr>
              <w:t>Сигналы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4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5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0FDE55F1" w14:textId="0AD2D4E6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5" w:history="1">
            <w:r w:rsidR="009559E8" w:rsidRPr="003A335D">
              <w:rPr>
                <w:rStyle w:val="a5"/>
                <w:noProof/>
                <w:lang w:val="en-US"/>
              </w:rPr>
              <w:t>notify</w:t>
            </w:r>
            <w:r w:rsidR="009559E8" w:rsidRPr="003A335D">
              <w:rPr>
                <w:rStyle w:val="a5"/>
                <w:noProof/>
              </w:rPr>
              <w:t>_</w:t>
            </w:r>
            <w:r w:rsidR="009559E8" w:rsidRPr="003A335D">
              <w:rPr>
                <w:rStyle w:val="a5"/>
                <w:noProof/>
                <w:lang w:val="en-US"/>
              </w:rPr>
              <w:t>managers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5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5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5F93A643" w14:textId="5FA811DB" w:rsidR="009559E8" w:rsidRDefault="008465C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6" w:history="1">
            <w:r w:rsidR="009559E8" w:rsidRPr="003A335D">
              <w:rPr>
                <w:rStyle w:val="a5"/>
                <w:noProof/>
                <w:lang w:val="en-US"/>
              </w:rPr>
              <w:t xml:space="preserve">return </w:t>
            </w:r>
            <w:r w:rsidR="009559E8" w:rsidRPr="003A335D">
              <w:rPr>
                <w:rStyle w:val="a5"/>
                <w:noProof/>
              </w:rPr>
              <w:t>в</w:t>
            </w:r>
            <w:r w:rsidR="009559E8" w:rsidRPr="003A335D">
              <w:rPr>
                <w:rStyle w:val="a5"/>
                <w:noProof/>
                <w:lang w:val="en-US"/>
              </w:rPr>
              <w:t xml:space="preserve"> Django - </w:t>
            </w:r>
            <w:r w:rsidR="009559E8" w:rsidRPr="003A335D">
              <w:rPr>
                <w:rStyle w:val="a5"/>
                <w:noProof/>
              </w:rPr>
              <w:t>варианты</w:t>
            </w:r>
            <w:r w:rsidR="009559E8" w:rsidRPr="003A335D">
              <w:rPr>
                <w:rStyle w:val="a5"/>
                <w:noProof/>
                <w:lang w:val="en-US"/>
              </w:rPr>
              <w:t xml:space="preserve"> </w:t>
            </w:r>
            <w:r w:rsidR="009559E8" w:rsidRPr="003A335D">
              <w:rPr>
                <w:rStyle w:val="a5"/>
                <w:noProof/>
              </w:rPr>
              <w:t>возвратов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6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7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3E5E3C85" w14:textId="1E91B405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7" w:history="1">
            <w:r w:rsidR="009559E8" w:rsidRPr="003A335D">
              <w:rPr>
                <w:rStyle w:val="a5"/>
                <w:noProof/>
                <w:lang w:val="en-US"/>
              </w:rPr>
              <w:t>return redirect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7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7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40448E89" w14:textId="3CB60418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8" w:history="1">
            <w:r w:rsidR="009559E8" w:rsidRPr="003A335D">
              <w:rPr>
                <w:rStyle w:val="a5"/>
                <w:noProof/>
                <w:lang w:val="en-US"/>
              </w:rPr>
              <w:t>return</w:t>
            </w:r>
            <w:r w:rsidR="009559E8" w:rsidRPr="003A335D">
              <w:rPr>
                <w:rStyle w:val="a5"/>
                <w:noProof/>
              </w:rPr>
              <w:t xml:space="preserve"> </w:t>
            </w:r>
            <w:r w:rsidR="009559E8" w:rsidRPr="003A335D">
              <w:rPr>
                <w:rStyle w:val="a5"/>
                <w:noProof/>
                <w:lang w:val="en-US"/>
              </w:rPr>
              <w:t>render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8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7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211CFDE8" w14:textId="22EE9FCA" w:rsidR="009559E8" w:rsidRDefault="008465C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9" w:history="1">
            <w:r w:rsidR="009559E8" w:rsidRPr="003A335D">
              <w:rPr>
                <w:rStyle w:val="a5"/>
                <w:noProof/>
              </w:rPr>
              <w:t>Полезное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09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9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7045627A" w14:textId="03B0E603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0" w:history="1">
            <w:r w:rsidR="009559E8" w:rsidRPr="003A335D">
              <w:rPr>
                <w:rStyle w:val="a5"/>
                <w:noProof/>
              </w:rPr>
              <w:t xml:space="preserve">Подтверждение </w:t>
            </w:r>
            <w:r w:rsidR="009559E8" w:rsidRPr="003A335D">
              <w:rPr>
                <w:rStyle w:val="a5"/>
                <w:noProof/>
                <w:lang w:val="en-US"/>
              </w:rPr>
              <w:t>email</w:t>
            </w:r>
            <w:r w:rsidR="009559E8" w:rsidRPr="003A335D">
              <w:rPr>
                <w:rStyle w:val="a5"/>
                <w:noProof/>
              </w:rPr>
              <w:t xml:space="preserve"> через админку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10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9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30DFE12D" w14:textId="3C418A7E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1" w:history="1">
            <w:r w:rsidR="009559E8" w:rsidRPr="003A335D">
              <w:rPr>
                <w:rStyle w:val="a5"/>
                <w:noProof/>
              </w:rPr>
              <w:t>Как правильно формировать запросы в БД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11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9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17CE42C2" w14:textId="4C917FCB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2" w:history="1">
            <w:r w:rsidR="009559E8" w:rsidRPr="003A335D">
              <w:rPr>
                <w:rStyle w:val="a5"/>
                <w:noProof/>
              </w:rPr>
              <w:t>Два интересных способа получения инфы с БД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12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11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5EE3C3EC" w14:textId="2FDCFC05" w:rsidR="009559E8" w:rsidRDefault="008465CC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3" w:history="1">
            <w:r w:rsidR="009559E8" w:rsidRPr="003A335D">
              <w:rPr>
                <w:rStyle w:val="a5"/>
                <w:noProof/>
              </w:rPr>
              <w:t>Как импортировать функции из приложений и файлов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513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12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1AAFEC60" w14:textId="62E01E75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Pr="00295A97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br w:type="page"/>
      </w:r>
    </w:p>
    <w:p w14:paraId="51243A7A" w14:textId="6A0BF125" w:rsidR="009706E3" w:rsidRPr="00631269" w:rsidRDefault="009706E3" w:rsidP="009F17AB">
      <w:pPr>
        <w:pStyle w:val="1"/>
      </w:pPr>
      <w:bookmarkStart w:id="0" w:name="_Toc93248490"/>
      <w:r>
        <w:lastRenderedPageBreak/>
        <w:t>Библиотеки</w:t>
      </w:r>
      <w:r w:rsidRPr="00631269">
        <w:t xml:space="preserve"> </w:t>
      </w:r>
      <w:r>
        <w:t>для</w:t>
      </w:r>
      <w:r w:rsidRPr="00631269">
        <w:t xml:space="preserve"> </w:t>
      </w:r>
      <w:r>
        <w:rPr>
          <w:lang w:val="en-US"/>
        </w:rPr>
        <w:t>Django</w:t>
      </w:r>
      <w:r w:rsidRPr="0063126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4BF01EA3" w14:textId="55D4275C" w:rsidR="00A925F0" w:rsidRPr="00631269" w:rsidRDefault="00A925F0" w:rsidP="002D561D"/>
    <w:p w14:paraId="46F6CD96" w14:textId="7193B4C3" w:rsidR="00A925F0" w:rsidRPr="00A925F0" w:rsidRDefault="00A925F0" w:rsidP="002D561D">
      <w:r>
        <w:t>Чтоб</w:t>
      </w:r>
      <w:r w:rsidRPr="00A925F0">
        <w:t xml:space="preserve"> </w:t>
      </w:r>
      <w:r>
        <w:t>разом установить все что ниже, тупо выделить весь столбик и вставить в терминал, начнется по очередная установка</w:t>
      </w:r>
    </w:p>
    <w:p w14:paraId="08716AB3" w14:textId="7C6F111A" w:rsidR="00AA320A" w:rsidRDefault="00A925F0" w:rsidP="002D561D">
      <w:pPr>
        <w:rPr>
          <w:lang w:val="en-US"/>
        </w:rPr>
      </w:pPr>
      <w:r w:rsidRPr="000A059C">
        <w:rPr>
          <w:lang w:val="en-US"/>
        </w:rPr>
        <w:t>pip</w:t>
      </w:r>
      <w:r w:rsidRPr="00A925F0">
        <w:rPr>
          <w:lang w:val="en-US"/>
        </w:rPr>
        <w:t xml:space="preserve"> </w:t>
      </w:r>
      <w:r w:rsidRPr="000A059C">
        <w:rPr>
          <w:lang w:val="en-US"/>
        </w:rPr>
        <w:t>install</w:t>
      </w:r>
      <w:r w:rsidRPr="00A925F0">
        <w:rPr>
          <w:lang w:val="en-US"/>
        </w:rPr>
        <w:t xml:space="preserve"> </w:t>
      </w:r>
      <w:r w:rsidRPr="000A059C">
        <w:rPr>
          <w:lang w:val="en-US"/>
        </w:rPr>
        <w:t>Django</w:t>
      </w:r>
    </w:p>
    <w:p w14:paraId="31686391" w14:textId="3C0BAE44" w:rsidR="00A925F0" w:rsidRDefault="00A925F0" w:rsidP="002D561D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</w:p>
    <w:p w14:paraId="272940D8" w14:textId="2B602A87" w:rsidR="00A925F0" w:rsidRDefault="00A925F0" w:rsidP="002D561D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</w:p>
    <w:p w14:paraId="234C3F35" w14:textId="3F2196A4" w:rsidR="00A925F0" w:rsidRPr="00A925F0" w:rsidRDefault="00A925F0" w:rsidP="002D561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</w:p>
    <w:p w14:paraId="0B46007F" w14:textId="2C37C5CC" w:rsidR="00A925F0" w:rsidRDefault="00A925F0" w:rsidP="002D561D">
      <w:pPr>
        <w:rPr>
          <w:lang w:val="en-US"/>
        </w:rPr>
      </w:pPr>
      <w:r w:rsidRPr="001E0F6B">
        <w:rPr>
          <w:lang w:val="en-US"/>
        </w:rPr>
        <w:t>python</w:t>
      </w:r>
      <w:r w:rsidRPr="00A925F0">
        <w:rPr>
          <w:lang w:val="en-US"/>
        </w:rPr>
        <w:t xml:space="preserve"> -</w:t>
      </w:r>
      <w:r w:rsidRPr="001E0F6B">
        <w:rPr>
          <w:lang w:val="en-US"/>
        </w:rPr>
        <w:t>m</w:t>
      </w:r>
      <w:r w:rsidRPr="00A925F0">
        <w:rPr>
          <w:lang w:val="en-US"/>
        </w:rPr>
        <w:t xml:space="preserve"> </w:t>
      </w:r>
      <w:r w:rsidRPr="001E0F6B">
        <w:rPr>
          <w:lang w:val="en-US"/>
        </w:rPr>
        <w:t>pip</w:t>
      </w:r>
      <w:r w:rsidRPr="00A925F0">
        <w:rPr>
          <w:lang w:val="en-US"/>
        </w:rPr>
        <w:t xml:space="preserve"> </w:t>
      </w:r>
      <w:r w:rsidRPr="001E0F6B">
        <w:rPr>
          <w:lang w:val="en-US"/>
        </w:rPr>
        <w:t>install</w:t>
      </w:r>
      <w:r w:rsidRPr="00A925F0">
        <w:rPr>
          <w:lang w:val="en-US"/>
        </w:rPr>
        <w:t xml:space="preserve"> -</w:t>
      </w:r>
      <w:r w:rsidRPr="001E0F6B">
        <w:rPr>
          <w:lang w:val="en-US"/>
        </w:rPr>
        <w:t>U</w:t>
      </w:r>
      <w:r w:rsidRPr="00A925F0">
        <w:rPr>
          <w:lang w:val="en-US"/>
        </w:rPr>
        <w:t xml:space="preserve"> </w:t>
      </w:r>
      <w:r w:rsidRPr="001E0F6B">
        <w:rPr>
          <w:lang w:val="en-US"/>
        </w:rPr>
        <w:t>pip</w:t>
      </w:r>
    </w:p>
    <w:p w14:paraId="72ABF3A8" w14:textId="7808181B" w:rsidR="00A925F0" w:rsidRDefault="00A925F0" w:rsidP="002D561D">
      <w:pPr>
        <w:rPr>
          <w:lang w:val="en-US"/>
        </w:rPr>
      </w:pPr>
      <w:r w:rsidRPr="00B909E3">
        <w:rPr>
          <w:lang w:val="en-US"/>
        </w:rPr>
        <w:t>pip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install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celery</w:t>
      </w:r>
    </w:p>
    <w:p w14:paraId="6991CDF9" w14:textId="67233915" w:rsidR="00A925F0" w:rsidRDefault="00A925F0" w:rsidP="002D561D">
      <w:pPr>
        <w:rPr>
          <w:lang w:val="en-US"/>
        </w:rPr>
      </w:pPr>
      <w:r w:rsidRPr="002568E5">
        <w:rPr>
          <w:lang w:val="en-US"/>
        </w:rPr>
        <w:t xml:space="preserve">pip install </w:t>
      </w:r>
      <w:proofErr w:type="spellStart"/>
      <w:r w:rsidRPr="002568E5">
        <w:rPr>
          <w:lang w:val="en-US"/>
        </w:rPr>
        <w:t>redis</w:t>
      </w:r>
      <w:proofErr w:type="spellEnd"/>
    </w:p>
    <w:p w14:paraId="4D51CE05" w14:textId="4ED3CF21" w:rsidR="00631269" w:rsidRPr="00A925F0" w:rsidRDefault="00631269" w:rsidP="002D561D">
      <w:pPr>
        <w:rPr>
          <w:lang w:val="en-US"/>
        </w:rPr>
      </w:pPr>
      <w:r w:rsidRPr="00631269">
        <w:rPr>
          <w:lang w:val="en-US"/>
        </w:rPr>
        <w:t>pip ins</w:t>
      </w:r>
      <w:r>
        <w:rPr>
          <w:lang w:val="en-US"/>
        </w:rPr>
        <w:t>t</w:t>
      </w:r>
      <w:r w:rsidRPr="00631269">
        <w:rPr>
          <w:lang w:val="en-US"/>
        </w:rPr>
        <w:t>all instan</w:t>
      </w:r>
      <w:r>
        <w:rPr>
          <w:lang w:val="en-US"/>
        </w:rPr>
        <w:t>ce</w:t>
      </w:r>
    </w:p>
    <w:p w14:paraId="34E19682" w14:textId="4A8A7FBF" w:rsidR="00A925F0" w:rsidRDefault="00A925F0" w:rsidP="002D561D">
      <w:pPr>
        <w:rPr>
          <w:lang w:val="en-US"/>
        </w:rPr>
      </w:pPr>
    </w:p>
    <w:p w14:paraId="3E53933C" w14:textId="77777777" w:rsidR="00A925F0" w:rsidRPr="00A925F0" w:rsidRDefault="00A925F0" w:rsidP="002D561D">
      <w:pPr>
        <w:rPr>
          <w:lang w:val="en-US"/>
        </w:rPr>
      </w:pPr>
    </w:p>
    <w:p w14:paraId="03DD3214" w14:textId="119B289B" w:rsidR="002D561D" w:rsidRPr="00AA5889" w:rsidRDefault="000A059C" w:rsidP="00B909E3">
      <w:pPr>
        <w:pStyle w:val="ad"/>
        <w:numPr>
          <w:ilvl w:val="0"/>
          <w:numId w:val="1"/>
        </w:numPr>
      </w:pPr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B909E3">
      <w:pPr>
        <w:pStyle w:val="ad"/>
        <w:numPr>
          <w:ilvl w:val="0"/>
          <w:numId w:val="1"/>
        </w:numPr>
      </w:pPr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B909E3">
      <w:pPr>
        <w:pStyle w:val="ad"/>
        <w:numPr>
          <w:ilvl w:val="0"/>
          <w:numId w:val="1"/>
        </w:numPr>
      </w:pPr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B909E3">
      <w:pPr>
        <w:pStyle w:val="ad"/>
        <w:numPr>
          <w:ilvl w:val="0"/>
          <w:numId w:val="1"/>
        </w:numPr>
      </w:pPr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B909E3">
      <w:pPr>
        <w:pStyle w:val="ad"/>
        <w:numPr>
          <w:ilvl w:val="0"/>
          <w:numId w:val="1"/>
        </w:numPr>
      </w:pPr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342CE5F5" w14:textId="77777777" w:rsidR="001E0F6B" w:rsidRPr="008D0D00" w:rsidRDefault="00B8281D">
      <w:r w:rsidRPr="00B8281D">
        <w:rPr>
          <w:lang w:val="en-US"/>
        </w:rPr>
        <w:t>pip</w:t>
      </w:r>
      <w:r w:rsidRPr="00320AB4">
        <w:t xml:space="preserve"> </w:t>
      </w:r>
      <w:r w:rsidRPr="00B8281D">
        <w:rPr>
          <w:lang w:val="en-US"/>
        </w:rPr>
        <w:t>install</w:t>
      </w:r>
      <w:r w:rsidRPr="00320AB4">
        <w:t xml:space="preserve"> --</w:t>
      </w:r>
      <w:r w:rsidRPr="00B8281D">
        <w:rPr>
          <w:lang w:val="en-US"/>
        </w:rPr>
        <w:t>upgrade</w:t>
      </w:r>
      <w:r w:rsidRPr="00320AB4">
        <w:t xml:space="preserve"> </w:t>
      </w:r>
      <w:r w:rsidRPr="00B8281D">
        <w:rPr>
          <w:lang w:val="en-US"/>
        </w:rPr>
        <w:t>pip</w:t>
      </w:r>
    </w:p>
    <w:p w14:paraId="79D62E25" w14:textId="7003BC7F" w:rsidR="001E0F6B" w:rsidRDefault="001E0F6B">
      <w:r w:rsidRPr="001E0F6B">
        <w:rPr>
          <w:lang w:val="en-US"/>
        </w:rPr>
        <w:t>python</w:t>
      </w:r>
      <w:r w:rsidRPr="001E0F6B">
        <w:t xml:space="preserve"> -</w:t>
      </w:r>
      <w:r w:rsidRPr="001E0F6B">
        <w:rPr>
          <w:lang w:val="en-US"/>
        </w:rPr>
        <w:t>m</w:t>
      </w:r>
      <w:r w:rsidRPr="001E0F6B">
        <w:t xml:space="preserve"> </w:t>
      </w:r>
      <w:r w:rsidRPr="001E0F6B">
        <w:rPr>
          <w:lang w:val="en-US"/>
        </w:rPr>
        <w:t>pip</w:t>
      </w:r>
      <w:r w:rsidRPr="001E0F6B">
        <w:t xml:space="preserve"> </w:t>
      </w:r>
      <w:r w:rsidRPr="001E0F6B">
        <w:rPr>
          <w:lang w:val="en-US"/>
        </w:rPr>
        <w:t>install</w:t>
      </w:r>
      <w:r w:rsidRPr="001E0F6B">
        <w:t xml:space="preserve"> -</w:t>
      </w:r>
      <w:r w:rsidRPr="001E0F6B">
        <w:rPr>
          <w:lang w:val="en-US"/>
        </w:rPr>
        <w:t>U</w:t>
      </w:r>
      <w:r w:rsidRPr="001E0F6B">
        <w:t xml:space="preserve"> </w:t>
      </w:r>
      <w:r w:rsidRPr="001E0F6B">
        <w:rPr>
          <w:lang w:val="en-US"/>
        </w:rPr>
        <w:t>pip</w:t>
      </w:r>
      <w:r w:rsidRPr="001E0F6B">
        <w:tab/>
        <w:t xml:space="preserve">второй вариант, если первый вызовет ошибку </w:t>
      </w:r>
    </w:p>
    <w:p w14:paraId="5A634BA5" w14:textId="486BD266" w:rsidR="00B909E3" w:rsidRPr="00B909E3" w:rsidRDefault="00B909E3" w:rsidP="00B909E3">
      <w:pPr>
        <w:pStyle w:val="ad"/>
        <w:numPr>
          <w:ilvl w:val="0"/>
          <w:numId w:val="1"/>
        </w:numPr>
      </w:pPr>
      <w:r>
        <w:t>приложение</w:t>
      </w:r>
      <w:r w:rsidRPr="00B909E3">
        <w:t xml:space="preserve"> </w:t>
      </w:r>
      <w:r>
        <w:t>для асинхронной роботы (модуль Д7)</w:t>
      </w:r>
    </w:p>
    <w:p w14:paraId="74D74D35" w14:textId="77777777" w:rsidR="00320AB4" w:rsidRDefault="00D068D6">
      <w:pPr>
        <w:rPr>
          <w:lang w:val="en-US"/>
        </w:rPr>
      </w:pPr>
      <w:r w:rsidRPr="00B909E3">
        <w:rPr>
          <w:lang w:val="en-US"/>
        </w:rPr>
        <w:t>pip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install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celery</w:t>
      </w:r>
    </w:p>
    <w:p w14:paraId="57856C33" w14:textId="77777777" w:rsidR="00631269" w:rsidRDefault="002568E5">
      <w:pPr>
        <w:rPr>
          <w:lang w:val="en-US"/>
        </w:rPr>
      </w:pPr>
      <w:r w:rsidRPr="002568E5">
        <w:rPr>
          <w:lang w:val="en-US"/>
        </w:rPr>
        <w:t xml:space="preserve">pip install </w:t>
      </w:r>
      <w:proofErr w:type="spellStart"/>
      <w:r w:rsidRPr="002568E5">
        <w:rPr>
          <w:lang w:val="en-US"/>
        </w:rPr>
        <w:t>redis</w:t>
      </w:r>
      <w:proofErr w:type="spellEnd"/>
    </w:p>
    <w:p w14:paraId="4C61CFEB" w14:textId="34696710" w:rsidR="00631269" w:rsidRPr="00631269" w:rsidRDefault="00631269" w:rsidP="00631269">
      <w:pPr>
        <w:pStyle w:val="ad"/>
        <w:numPr>
          <w:ilvl w:val="0"/>
          <w:numId w:val="1"/>
        </w:numPr>
      </w:pPr>
      <w:r w:rsidRPr="00631269">
        <w:t>используется для проверки, является ли объект экземпляром указанного класса или нет</w:t>
      </w:r>
      <w:r w:rsidRPr="00631269">
        <w:t xml:space="preserve"> </w:t>
      </w:r>
      <w:r>
        <w:t>(модуль Д</w:t>
      </w:r>
      <w:r w:rsidRPr="00631269">
        <w:t>6</w:t>
      </w:r>
      <w:r>
        <w:t>)</w:t>
      </w:r>
    </w:p>
    <w:p w14:paraId="61B793D5" w14:textId="3EBDD122" w:rsidR="00D068D6" w:rsidRPr="00320AB4" w:rsidRDefault="00631269">
      <w:pPr>
        <w:rPr>
          <w:lang w:val="en-US"/>
        </w:rPr>
      </w:pPr>
      <w:r w:rsidRPr="00631269">
        <w:rPr>
          <w:lang w:val="en-US"/>
        </w:rPr>
        <w:t>pip install instance</w:t>
      </w:r>
      <w:r w:rsidR="00B909E3" w:rsidRPr="00320AB4">
        <w:rPr>
          <w:lang w:val="en-US"/>
        </w:rPr>
        <w:tab/>
      </w:r>
    </w:p>
    <w:p w14:paraId="125C172D" w14:textId="77777777" w:rsidR="00D068D6" w:rsidRPr="008D0D00" w:rsidRDefault="00D068D6">
      <w:pPr>
        <w:rPr>
          <w:lang w:val="en-US"/>
        </w:rPr>
      </w:pPr>
    </w:p>
    <w:p w14:paraId="782FBAEA" w14:textId="5AAF4E4F" w:rsidR="00624B1E" w:rsidRPr="00320AB4" w:rsidRDefault="00624B1E">
      <w:pPr>
        <w:rPr>
          <w:lang w:val="en-US"/>
        </w:rPr>
      </w:pPr>
      <w:r w:rsidRPr="00320AB4">
        <w:rPr>
          <w:lang w:val="en-US"/>
        </w:rPr>
        <w:br w:type="page"/>
      </w:r>
    </w:p>
    <w:p w14:paraId="08647FDF" w14:textId="1E76339E" w:rsidR="00296FB4" w:rsidRPr="00F7679E" w:rsidRDefault="00296FB4" w:rsidP="00037A49">
      <w:pPr>
        <w:pStyle w:val="1"/>
      </w:pPr>
      <w:bookmarkStart w:id="1" w:name="_Toc93248491"/>
      <w:r w:rsidRPr="00037A49">
        <w:lastRenderedPageBreak/>
        <w:t>Команды</w:t>
      </w:r>
      <w:r w:rsidRPr="00F7679E">
        <w:t xml:space="preserve"> </w:t>
      </w:r>
      <w:r w:rsidRPr="00037A49">
        <w:t>для</w:t>
      </w:r>
      <w:r w:rsidRPr="00F7679E">
        <w:t xml:space="preserve"> </w:t>
      </w:r>
      <w:r w:rsidRPr="00037A49">
        <w:t>консоли</w:t>
      </w:r>
      <w:r w:rsidRPr="00F7679E">
        <w:t xml:space="preserve"> </w:t>
      </w:r>
      <w:r w:rsidRPr="001E0F6B">
        <w:rPr>
          <w:lang w:val="en-US"/>
        </w:rPr>
        <w:t>PyC</w:t>
      </w:r>
      <w:r w:rsidR="00222061" w:rsidRPr="001E0F6B">
        <w:rPr>
          <w:lang w:val="en-US"/>
        </w:rPr>
        <w:t>harm</w:t>
      </w:r>
      <w:bookmarkEnd w:id="1"/>
    </w:p>
    <w:p w14:paraId="5DEDBF59" w14:textId="0BBC66AD" w:rsidR="00296FB4" w:rsidRPr="00F7679E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3248492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3248493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3248494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3248495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2235C35F" w:rsidR="00296FB4" w:rsidRPr="00DA72DB" w:rsidRDefault="009A5912" w:rsidP="009A5912">
      <w:pPr>
        <w:pStyle w:val="2"/>
      </w:pPr>
      <w:bookmarkStart w:id="6" w:name="_Toc93248496"/>
      <w:r>
        <w:t>Созда</w:t>
      </w:r>
      <w:r w:rsidR="00C3272E">
        <w:t>ние</w:t>
      </w:r>
      <w:r w:rsidRPr="00DA72DB">
        <w:t xml:space="preserve"> </w:t>
      </w:r>
      <w:r w:rsidR="00C3272E">
        <w:t>начального проекта</w:t>
      </w:r>
      <w:r w:rsidR="00C3272E" w:rsidRPr="00DA72DB">
        <w:t xml:space="preserve"> </w:t>
      </w:r>
      <w:r w:rsidR="00C3272E" w:rsidRPr="00F67505">
        <w:rPr>
          <w:lang w:val="en-US"/>
        </w:rPr>
        <w:t>Django</w:t>
      </w:r>
      <w:r w:rsidR="00C3272E" w:rsidRPr="00DA72DB"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38F8DB1C" w:rsidR="009A5912" w:rsidRDefault="009A5912" w:rsidP="00453E0B">
      <w:pPr>
        <w:rPr>
          <w:lang w:val="en-US"/>
        </w:rPr>
      </w:pPr>
    </w:p>
    <w:p w14:paraId="24DE381A" w14:textId="46404B59" w:rsidR="00C3272E" w:rsidRPr="00C3272E" w:rsidRDefault="00C3272E" w:rsidP="00C3272E">
      <w:pPr>
        <w:pStyle w:val="2"/>
      </w:pPr>
      <w:bookmarkStart w:id="7" w:name="_Toc93248497"/>
      <w:r>
        <w:t>Создание приложения в проекте</w:t>
      </w:r>
      <w:r w:rsidRPr="00DA72DB">
        <w:t xml:space="preserve"> </w:t>
      </w:r>
      <w:r w:rsidRPr="00F67505">
        <w:rPr>
          <w:lang w:val="en-US"/>
        </w:rPr>
        <w:t>Django</w:t>
      </w:r>
      <w:r>
        <w:t xml:space="preserve"> </w:t>
      </w:r>
      <w:r w:rsidRPr="00DA72DB">
        <w:t>(</w:t>
      </w:r>
      <w:r>
        <w:t>имя</w:t>
      </w:r>
      <w:r w:rsidRPr="00DA72DB">
        <w:t xml:space="preserve"> – </w:t>
      </w:r>
      <w:proofErr w:type="spellStart"/>
      <w:r>
        <w:rPr>
          <w:lang w:val="en-US"/>
        </w:rPr>
        <w:t>newapp</w:t>
      </w:r>
      <w:proofErr w:type="spellEnd"/>
      <w:r w:rsidRPr="00DA72DB">
        <w:t>)</w:t>
      </w:r>
      <w:bookmarkEnd w:id="7"/>
    </w:p>
    <w:p w14:paraId="226CBCAC" w14:textId="5F44D529" w:rsidR="00C3272E" w:rsidRPr="00C3272E" w:rsidRDefault="00C3272E" w:rsidP="00453E0B">
      <w:pPr>
        <w:rPr>
          <w:lang w:val="en-US"/>
        </w:rPr>
      </w:pPr>
      <w:proofErr w:type="spellStart"/>
      <w:r w:rsidRPr="00C3272E">
        <w:rPr>
          <w:lang w:val="en-US"/>
        </w:rPr>
        <w:t>py</w:t>
      </w:r>
      <w:proofErr w:type="spellEnd"/>
      <w:r w:rsidRPr="00C3272E">
        <w:rPr>
          <w:lang w:val="en-US"/>
        </w:rPr>
        <w:t xml:space="preserve"> manage.py </w:t>
      </w:r>
      <w:proofErr w:type="spellStart"/>
      <w:r w:rsidRPr="00C3272E">
        <w:rPr>
          <w:lang w:val="en-US"/>
        </w:rPr>
        <w:t>startapp</w:t>
      </w:r>
      <w:proofErr w:type="spellEnd"/>
      <w:r w:rsidRPr="00C3272E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C3272E">
        <w:rPr>
          <w:lang w:val="en-US"/>
        </w:rPr>
        <w:t>app</w:t>
      </w:r>
      <w:proofErr w:type="spellEnd"/>
    </w:p>
    <w:p w14:paraId="42472947" w14:textId="77777777" w:rsidR="00C3272E" w:rsidRPr="00C3272E" w:rsidRDefault="00C3272E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8" w:name="_Toc93248498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8"/>
    </w:p>
    <w:p w14:paraId="1C770908" w14:textId="3A103912" w:rsidR="009A5912" w:rsidRPr="00C276AC" w:rsidRDefault="00A06FE1" w:rsidP="00453E0B">
      <w:r w:rsidRPr="00A06FE1">
        <w:rPr>
          <w:lang w:val="en-US"/>
        </w:rPr>
        <w:t>cd</w:t>
      </w:r>
      <w:r w:rsidRPr="00C276AC"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C276AC" w:rsidRDefault="00A06FE1" w:rsidP="00453E0B">
      <w:pPr>
        <w:rPr>
          <w:lang w:val="en-US"/>
        </w:rPr>
      </w:pPr>
      <w:r>
        <w:rPr>
          <w:lang w:val="en-US"/>
        </w:rPr>
        <w:t>cd</w:t>
      </w:r>
      <w:proofErr w:type="gramStart"/>
      <w:r w:rsidRPr="00C276AC">
        <w:rPr>
          <w:lang w:val="en-US"/>
        </w:rPr>
        <w:t xml:space="preserve"> ..</w:t>
      </w:r>
      <w:proofErr w:type="gramEnd"/>
    </w:p>
    <w:p w14:paraId="495F512D" w14:textId="380E07EF" w:rsidR="00A06FE1" w:rsidRPr="00C276AC" w:rsidRDefault="00A06FE1" w:rsidP="00453E0B">
      <w:pPr>
        <w:rPr>
          <w:lang w:val="en-US"/>
        </w:rPr>
      </w:pPr>
    </w:p>
    <w:p w14:paraId="0D5324F5" w14:textId="2B40EEEF" w:rsidR="00A06FE1" w:rsidRPr="00C276AC" w:rsidRDefault="00A06FE1" w:rsidP="00A06FE1">
      <w:pPr>
        <w:pStyle w:val="2"/>
        <w:rPr>
          <w:lang w:val="en-US"/>
        </w:rPr>
      </w:pPr>
      <w:bookmarkStart w:id="9" w:name="_Toc93248499"/>
      <w:r>
        <w:t>Запуск</w:t>
      </w:r>
      <w:r w:rsidRPr="00C276AC">
        <w:rPr>
          <w:lang w:val="en-US"/>
        </w:rPr>
        <w:t xml:space="preserve"> </w:t>
      </w:r>
      <w:r>
        <w:t>сервера</w:t>
      </w:r>
      <w:r w:rsidRPr="00C276AC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9"/>
    </w:p>
    <w:p w14:paraId="45C738B1" w14:textId="69568A8C" w:rsidR="00A06FE1" w:rsidRPr="00C276AC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C276AC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C276AC">
        <w:rPr>
          <w:lang w:val="en-US"/>
        </w:rPr>
        <w:t>.</w:t>
      </w:r>
      <w:r w:rsidRPr="00A06FE1">
        <w:rPr>
          <w:lang w:val="en-US"/>
        </w:rPr>
        <w:t>py</w:t>
      </w:r>
      <w:r w:rsidRPr="00C276AC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10" w:name="_Toc93248500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10"/>
    </w:p>
    <w:p w14:paraId="41046842" w14:textId="288D9B4B" w:rsidR="00F84964" w:rsidRDefault="00F84964">
      <w:pPr>
        <w:rPr>
          <w:lang w:val="en-US"/>
        </w:rPr>
      </w:pPr>
      <w:proofErr w:type="spellStart"/>
      <w:r w:rsidRPr="00F84964">
        <w:rPr>
          <w:lang w:val="en-US"/>
        </w:rPr>
        <w:t>py</w:t>
      </w:r>
      <w:proofErr w:type="spellEnd"/>
      <w:r w:rsidRPr="00F84964">
        <w:rPr>
          <w:lang w:val="en-US"/>
        </w:rPr>
        <w:t xml:space="preserve">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1E0F6B" w:rsidRDefault="00F84964" w:rsidP="00F84964">
      <w:pPr>
        <w:pStyle w:val="2"/>
      </w:pPr>
      <w:bookmarkStart w:id="11" w:name="_Toc93248501"/>
      <w:r>
        <w:t>Провести</w:t>
      </w:r>
      <w:r w:rsidRPr="001E0F6B">
        <w:t xml:space="preserve"> </w:t>
      </w:r>
      <w:r>
        <w:t>миграции</w:t>
      </w:r>
      <w:bookmarkEnd w:id="11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2" w:name="_Toc93248502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2"/>
    </w:p>
    <w:p w14:paraId="76363153" w14:textId="77777777" w:rsidR="0025560B" w:rsidRPr="001E0F6B" w:rsidRDefault="0025560B">
      <w:pPr>
        <w:rPr>
          <w:lang w:val="en-US"/>
        </w:rPr>
      </w:pPr>
      <w:r w:rsidRPr="0025560B">
        <w:rPr>
          <w:lang w:val="en-US"/>
        </w:rPr>
        <w:t>python</w:t>
      </w:r>
      <w:r w:rsidRPr="001E0F6B">
        <w:rPr>
          <w:lang w:val="en-US"/>
        </w:rPr>
        <w:t xml:space="preserve"> </w:t>
      </w:r>
      <w:r w:rsidRPr="0025560B">
        <w:rPr>
          <w:lang w:val="en-US"/>
        </w:rPr>
        <w:t>manage</w:t>
      </w:r>
      <w:r w:rsidRPr="001E0F6B">
        <w:rPr>
          <w:lang w:val="en-US"/>
        </w:rPr>
        <w:t>.</w:t>
      </w:r>
      <w:r w:rsidRPr="0025560B">
        <w:rPr>
          <w:lang w:val="en-US"/>
        </w:rPr>
        <w:t>py</w:t>
      </w:r>
      <w:r w:rsidRPr="001E0F6B">
        <w:rPr>
          <w:lang w:val="en-US"/>
        </w:rPr>
        <w:t xml:space="preserve">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3956B91E" w:rsidR="0025560B" w:rsidRDefault="0025560B">
      <w:pPr>
        <w:rPr>
          <w:lang w:val="en-US"/>
        </w:rPr>
      </w:pPr>
    </w:p>
    <w:p w14:paraId="4F087C21" w14:textId="013554CF" w:rsidR="00F7679E" w:rsidRPr="00A925F0" w:rsidRDefault="00F7679E" w:rsidP="00F7679E">
      <w:pPr>
        <w:pStyle w:val="2"/>
        <w:rPr>
          <w:lang w:val="en-US"/>
        </w:rPr>
      </w:pPr>
      <w:bookmarkStart w:id="13" w:name="_Toc93248503"/>
      <w:r>
        <w:t>Запуска</w:t>
      </w:r>
      <w:r w:rsidRPr="00A925F0">
        <w:rPr>
          <w:lang w:val="en-US"/>
        </w:rPr>
        <w:t xml:space="preserve"> </w:t>
      </w:r>
      <w:r>
        <w:rPr>
          <w:lang w:val="en-US"/>
        </w:rPr>
        <w:t>celery</w:t>
      </w:r>
      <w:bookmarkEnd w:id="13"/>
    </w:p>
    <w:p w14:paraId="3DE2ECCA" w14:textId="7603382D" w:rsidR="00AA320A" w:rsidRDefault="00F7679E">
      <w:pPr>
        <w:rPr>
          <w:lang w:val="en-US"/>
        </w:rPr>
      </w:pPr>
      <w:r w:rsidRPr="00F7679E">
        <w:rPr>
          <w:lang w:val="en-US"/>
        </w:rPr>
        <w:t xml:space="preserve">celery -A </w:t>
      </w:r>
      <w:proofErr w:type="spellStart"/>
      <w:r w:rsidRPr="00F7679E">
        <w:rPr>
          <w:lang w:val="en-US"/>
        </w:rPr>
        <w:t>proj_name</w:t>
      </w:r>
      <w:proofErr w:type="spellEnd"/>
      <w:r w:rsidRPr="00F7679E">
        <w:rPr>
          <w:lang w:val="en-US"/>
        </w:rPr>
        <w:t xml:space="preserve"> worker -l INFO</w:t>
      </w:r>
    </w:p>
    <w:p w14:paraId="748F1247" w14:textId="02CC0A20" w:rsidR="00F7679E" w:rsidRPr="00F7679E" w:rsidRDefault="00F7679E">
      <w:r w:rsidRPr="00F7679E">
        <w:t>(</w:t>
      </w:r>
      <w:proofErr w:type="spellStart"/>
      <w:r w:rsidRPr="00F7679E">
        <w:rPr>
          <w:lang w:val="en-US"/>
        </w:rPr>
        <w:t>proj</w:t>
      </w:r>
      <w:proofErr w:type="spellEnd"/>
      <w:r w:rsidRPr="00F7679E">
        <w:t>_</w:t>
      </w:r>
      <w:r w:rsidRPr="00F7679E">
        <w:rPr>
          <w:lang w:val="en-US"/>
        </w:rPr>
        <w:t>name</w:t>
      </w:r>
      <w:r w:rsidRPr="00F7679E">
        <w:t xml:space="preserve"> – </w:t>
      </w:r>
      <w:r>
        <w:t>имя</w:t>
      </w:r>
      <w:r w:rsidRPr="00F7679E">
        <w:t xml:space="preserve"> </w:t>
      </w:r>
      <w:r>
        <w:t>папки, где лежит)</w:t>
      </w:r>
    </w:p>
    <w:p w14:paraId="1589F6D2" w14:textId="68CE863E" w:rsidR="00AA320A" w:rsidRPr="00F7679E" w:rsidRDefault="00AA320A"/>
    <w:p w14:paraId="3C3624E2" w14:textId="77777777" w:rsidR="00AA320A" w:rsidRPr="00F7679E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7679E">
        <w:br w:type="page"/>
      </w:r>
    </w:p>
    <w:p w14:paraId="0F9A2245" w14:textId="77777777" w:rsidR="00296FB4" w:rsidRPr="00F7679E" w:rsidRDefault="00296FB4" w:rsidP="00453E0B"/>
    <w:p w14:paraId="54C27545" w14:textId="59D7AC92" w:rsidR="00B26523" w:rsidRPr="00F7679E" w:rsidRDefault="00B26523" w:rsidP="00B26523">
      <w:pPr>
        <w:pStyle w:val="1"/>
      </w:pPr>
      <w:bookmarkStart w:id="14" w:name="_Toc93248504"/>
      <w:r>
        <w:t>Сигналы</w:t>
      </w:r>
      <w:bookmarkEnd w:id="14"/>
    </w:p>
    <w:p w14:paraId="0BA18B79" w14:textId="77777777" w:rsidR="00B26523" w:rsidRPr="00F7679E" w:rsidRDefault="00B26523" w:rsidP="00B26523"/>
    <w:p w14:paraId="24470DC8" w14:textId="161954AC" w:rsidR="00B26523" w:rsidRPr="00F7679E" w:rsidRDefault="00B26523" w:rsidP="00B26523">
      <w:pPr>
        <w:pStyle w:val="2"/>
      </w:pPr>
      <w:bookmarkStart w:id="15" w:name="_Toc93248505"/>
      <w:r w:rsidRPr="00B26523">
        <w:rPr>
          <w:lang w:val="en-US"/>
        </w:rPr>
        <w:t>notify</w:t>
      </w:r>
      <w:r w:rsidRPr="00F7679E">
        <w:t>_</w:t>
      </w:r>
      <w:r w:rsidRPr="00B26523">
        <w:rPr>
          <w:lang w:val="en-US"/>
        </w:rPr>
        <w:t>managers</w:t>
      </w:r>
      <w:bookmarkEnd w:id="15"/>
    </w:p>
    <w:p w14:paraId="52EF1C0F" w14:textId="6027221B" w:rsidR="00B26523" w:rsidRPr="00F7679E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8465CC" w:rsidP="00B26523">
      <w:hyperlink r:id="rId8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proofErr w:type="gramStart"/>
      <w:r w:rsidRPr="00B26523">
        <w:rPr>
          <w:lang w:val="en-US"/>
        </w:rPr>
        <w:t>instance.client</w:t>
      </w:r>
      <w:proofErr w:type="gramEnd"/>
      <w:r w:rsidRPr="00B26523">
        <w:rPr>
          <w:lang w:val="en-US"/>
        </w:rPr>
        <w:t>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gramStart"/>
      <w:r w:rsidRPr="00B26523">
        <w:rPr>
          <w:lang w:val="en-US"/>
        </w:rPr>
        <w:t>print(</w:t>
      </w:r>
      <w:proofErr w:type="gramEnd"/>
      <w:r w:rsidRPr="00B26523">
        <w:rPr>
          <w:lang w:val="en-US"/>
        </w:rPr>
        <w:t>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</w:t>
      </w:r>
      <w:proofErr w:type="gramStart"/>
      <w:r w:rsidRPr="00B26523">
        <w:rPr>
          <w:lang w:val="en-US"/>
        </w:rPr>
        <w:t>managers</w:t>
      </w:r>
      <w:proofErr w:type="spellEnd"/>
      <w:r w:rsidRPr="00B26523">
        <w:rPr>
          <w:lang w:val="en-US"/>
        </w:rPr>
        <w:t>(</w:t>
      </w:r>
      <w:proofErr w:type="gramEnd"/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proofErr w:type="gramStart"/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proofErr w:type="gramEnd"/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</w:t>
      </w:r>
      <w:proofErr w:type="gramStart"/>
      <w:r w:rsidRPr="00B26523">
        <w:rPr>
          <w:lang w:val="en-US"/>
        </w:rPr>
        <w:t>save.connect</w:t>
      </w:r>
      <w:proofErr w:type="spellEnd"/>
      <w:proofErr w:type="gram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lastRenderedPageBreak/>
        <w:br w:type="page"/>
      </w:r>
    </w:p>
    <w:p w14:paraId="26786C4A" w14:textId="243D87CC" w:rsidR="00AA5889" w:rsidRPr="00C276AC" w:rsidRDefault="009F17AB" w:rsidP="009F17AB">
      <w:pPr>
        <w:pStyle w:val="1"/>
        <w:rPr>
          <w:lang w:val="en-US"/>
        </w:rPr>
      </w:pPr>
      <w:bookmarkStart w:id="16" w:name="_Toc93248506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C276AC">
        <w:rPr>
          <w:lang w:val="en-US"/>
        </w:rPr>
        <w:t xml:space="preserve"> </w:t>
      </w:r>
      <w:r w:rsidR="00AA5889" w:rsidRPr="00AA5889">
        <w:t>в</w:t>
      </w:r>
      <w:r w:rsidR="00AA5889" w:rsidRPr="00C276AC">
        <w:rPr>
          <w:lang w:val="en-US"/>
        </w:rPr>
        <w:t xml:space="preserve"> </w:t>
      </w:r>
      <w:r w:rsidR="00AA5889" w:rsidRPr="00AA5889">
        <w:rPr>
          <w:lang w:val="en-US"/>
        </w:rPr>
        <w:t>Django</w:t>
      </w:r>
      <w:r w:rsidR="00AA5889" w:rsidRPr="00C276AC">
        <w:rPr>
          <w:lang w:val="en-US"/>
        </w:rPr>
        <w:t xml:space="preserve"> - </w:t>
      </w:r>
      <w:r w:rsidR="00AA5889">
        <w:t>варианты</w:t>
      </w:r>
      <w:r w:rsidR="00AA5889" w:rsidRPr="00C276AC">
        <w:rPr>
          <w:lang w:val="en-US"/>
        </w:rPr>
        <w:t xml:space="preserve"> </w:t>
      </w:r>
      <w:r w:rsidR="00AA5889">
        <w:t>возвратов</w:t>
      </w:r>
      <w:bookmarkEnd w:id="16"/>
    </w:p>
    <w:p w14:paraId="5EA1B9CD" w14:textId="1B227CE7" w:rsidR="00AA5889" w:rsidRPr="00C276AC" w:rsidRDefault="00AA5889" w:rsidP="00B26523">
      <w:pPr>
        <w:rPr>
          <w:lang w:val="en-US"/>
        </w:rPr>
      </w:pPr>
    </w:p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17" w:name="_Toc93248507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17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proofErr w:type="gramStart"/>
      <w:r w:rsidRPr="00253215">
        <w:rPr>
          <w:lang w:val="en-US"/>
        </w:rPr>
        <w:t>path(</w:t>
      </w:r>
      <w:proofErr w:type="gramEnd"/>
      <w:r w:rsidRPr="00253215">
        <w:rPr>
          <w:lang w:val="en-US"/>
        </w:rPr>
        <w:t xml:space="preserve">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72ECECC5" w14:textId="0D9CC22B" w:rsidR="009E0875" w:rsidRPr="009E0875" w:rsidRDefault="009E0875" w:rsidP="00B26523">
      <w:r w:rsidRPr="009E0875">
        <w:rPr>
          <w:lang w:val="en-US"/>
        </w:rPr>
        <w:t>return</w:t>
      </w:r>
      <w:r w:rsidRPr="00690F2E">
        <w:t xml:space="preserve"> </w:t>
      </w:r>
      <w:r w:rsidRPr="009E0875">
        <w:rPr>
          <w:lang w:val="en-US"/>
        </w:rPr>
        <w:t>redirect</w:t>
      </w:r>
      <w:r w:rsidRPr="00690F2E">
        <w:t>('/</w:t>
      </w:r>
      <w:r w:rsidRPr="009E0875">
        <w:rPr>
          <w:lang w:val="en-US"/>
        </w:rPr>
        <w:t>news</w:t>
      </w:r>
      <w:r w:rsidRPr="00690F2E">
        <w:t>/')</w:t>
      </w:r>
      <w:r w:rsidR="00690F2E">
        <w:t xml:space="preserve"> - </w:t>
      </w:r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Pr="00C276AC" w:rsidRDefault="00253215" w:rsidP="00253215">
      <w:pPr>
        <w:pStyle w:val="2"/>
      </w:pPr>
      <w:bookmarkStart w:id="18" w:name="_Toc93248508"/>
      <w:r w:rsidRPr="00253215">
        <w:rPr>
          <w:lang w:val="en-US"/>
        </w:rPr>
        <w:t>return</w:t>
      </w:r>
      <w:r w:rsidRPr="00C276AC">
        <w:t xml:space="preserve"> </w:t>
      </w:r>
      <w:r w:rsidR="00C772B9" w:rsidRPr="00253215">
        <w:rPr>
          <w:lang w:val="en-US"/>
        </w:rPr>
        <w:t>render</w:t>
      </w:r>
      <w:bookmarkEnd w:id="18"/>
    </w:p>
    <w:p w14:paraId="1468B47B" w14:textId="77777777" w:rsidR="00253215" w:rsidRPr="00C276AC" w:rsidRDefault="00253215" w:rsidP="00253215"/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Pr="00253215">
        <w:rPr>
          <w:lang w:val="en-US"/>
        </w:rPr>
        <w:t>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7DEF713A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 xml:space="preserve">&gt;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 xml:space="preserve">либо </w:t>
      </w:r>
      <w:r w:rsidR="00690F2E">
        <w:t>как ниже</w:t>
      </w:r>
      <w:r w:rsidR="00BB5C8C">
        <w:t>, тоже действует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 xml:space="preserve">'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</w:t>
      </w:r>
      <w:proofErr w:type="gramStart"/>
      <w:r w:rsidR="005B25D7">
        <w:t>5</w:t>
      </w:r>
      <w:r w:rsidR="009F17AB">
        <w:t>-</w:t>
      </w:r>
      <w:r w:rsidR="005B25D7">
        <w:t>6</w:t>
      </w:r>
      <w:proofErr w:type="gramEnd"/>
      <w:r w:rsidR="005B25D7">
        <w:t>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proofErr w:type="gramStart"/>
      <w:r w:rsidR="005B25D7" w:rsidRPr="005B25D7">
        <w:t>, }</w:t>
      </w:r>
      <w:proofErr w:type="gramEnd"/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</w:t>
      </w:r>
      <w:r w:rsidR="00652342">
        <w:lastRenderedPageBreak/>
        <w:t xml:space="preserve">нашем коде в файле представления. Метка на нашей страничке выглядит так </w:t>
      </w:r>
      <w:proofErr w:type="gramStart"/>
      <w:r w:rsidR="00652342" w:rsidRPr="00652342">
        <w:t xml:space="preserve">{{ </w:t>
      </w:r>
      <w:proofErr w:type="spellStart"/>
      <w:r w:rsidR="00652342" w:rsidRPr="00652342">
        <w:t>pole</w:t>
      </w:r>
      <w:proofErr w:type="gramEnd"/>
      <w:r w:rsidR="00652342" w:rsidRPr="00652342">
        <w:t>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>5 - 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 xml:space="preserve">'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proofErr w:type="gramStart"/>
      <w:r>
        <w:t>В данном случае,</w:t>
      </w:r>
      <w:proofErr w:type="gramEnd"/>
      <w:r>
        <w:t xml:space="preserve">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1A033E93" w:rsid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F88" w14:textId="31860BBD" w:rsidR="008D0D00" w:rsidRDefault="008D0D00" w:rsidP="00B26523">
      <w:pPr>
        <w:rPr>
          <w:lang w:val="en-US"/>
        </w:rPr>
      </w:pPr>
    </w:p>
    <w:p w14:paraId="7E7D2880" w14:textId="2287A459" w:rsidR="008D0D00" w:rsidRDefault="008D0D00" w:rsidP="00B26523">
      <w:pPr>
        <w:rPr>
          <w:lang w:val="en-US"/>
        </w:rPr>
      </w:pPr>
    </w:p>
    <w:p w14:paraId="48B8A8E6" w14:textId="6F344CBA" w:rsidR="008D0D00" w:rsidRDefault="008D0D00">
      <w:pPr>
        <w:rPr>
          <w:lang w:val="en-US"/>
        </w:rPr>
      </w:pPr>
      <w:r>
        <w:rPr>
          <w:lang w:val="en-US"/>
        </w:rPr>
        <w:br w:type="page"/>
      </w:r>
    </w:p>
    <w:p w14:paraId="5900E40E" w14:textId="77777777" w:rsidR="006F0531" w:rsidRDefault="006F0531" w:rsidP="006F0531">
      <w:pPr>
        <w:pStyle w:val="1"/>
      </w:pPr>
      <w:bookmarkStart w:id="19" w:name="_Toc93248509"/>
      <w:r>
        <w:lastRenderedPageBreak/>
        <w:t>Полезное</w:t>
      </w:r>
      <w:bookmarkEnd w:id="19"/>
    </w:p>
    <w:p w14:paraId="1239DE61" w14:textId="77777777" w:rsidR="006F0531" w:rsidRDefault="006F0531" w:rsidP="006F0531"/>
    <w:p w14:paraId="5114FB4A" w14:textId="77777777" w:rsidR="006F0531" w:rsidRDefault="006F0531" w:rsidP="006F0531">
      <w:pPr>
        <w:pStyle w:val="2"/>
      </w:pPr>
      <w:bookmarkStart w:id="20" w:name="_Toc93248510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20"/>
      <w:proofErr w:type="spellEnd"/>
    </w:p>
    <w:p w14:paraId="2CF92DBC" w14:textId="77777777" w:rsidR="006F0531" w:rsidRPr="00C276AC" w:rsidRDefault="006F0531" w:rsidP="006F0531">
      <w:r>
        <w:t>Нужно поставить</w:t>
      </w:r>
      <w:r w:rsidRPr="00AA320A">
        <w:t xml:space="preserve"> 1</w:t>
      </w:r>
      <w:r>
        <w:t xml:space="preserve"> в поле </w:t>
      </w:r>
      <w:r>
        <w:rPr>
          <w:lang w:val="en-US"/>
        </w:rPr>
        <w:t>verified</w:t>
      </w:r>
      <w:r w:rsidRPr="00AA320A">
        <w:t xml:space="preserve"> </w:t>
      </w:r>
      <w:r>
        <w:t xml:space="preserve">таблицы </w:t>
      </w:r>
      <w:r>
        <w:rPr>
          <w:lang w:val="en-US"/>
        </w:rPr>
        <w:t>account</w:t>
      </w:r>
      <w:r w:rsidRPr="00AA320A">
        <w:t>_</w:t>
      </w:r>
      <w:proofErr w:type="spellStart"/>
      <w:r>
        <w:rPr>
          <w:lang w:val="en-US"/>
        </w:rPr>
        <w:t>emailaddress</w:t>
      </w:r>
      <w:proofErr w:type="spellEnd"/>
    </w:p>
    <w:p w14:paraId="6E5C55B1" w14:textId="77777777" w:rsidR="006F0531" w:rsidRDefault="006F0531" w:rsidP="006F0531">
      <w:pPr>
        <w:rPr>
          <w:lang w:val="en-US"/>
        </w:rPr>
      </w:pPr>
      <w:r>
        <w:rPr>
          <w:noProof/>
        </w:rPr>
        <w:drawing>
          <wp:inline distT="0" distB="0" distL="0" distR="0" wp14:anchorId="36DE4F28" wp14:editId="098F7E90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63AE" w14:textId="77777777" w:rsidR="006F0531" w:rsidRPr="00570A71" w:rsidRDefault="006F0531" w:rsidP="006F0531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 у юзеров, как видно из скрина, почти у всех недействительная, тупо для экспериментов прописана. Поэтому подтверждаем ее таким способом.</w:t>
      </w:r>
    </w:p>
    <w:p w14:paraId="120CF822" w14:textId="77777777" w:rsidR="006F0531" w:rsidRDefault="006F0531" w:rsidP="006F0531"/>
    <w:p w14:paraId="1697F5BD" w14:textId="77777777" w:rsidR="006F0531" w:rsidRDefault="006F0531" w:rsidP="006F0531">
      <w:pPr>
        <w:pStyle w:val="2"/>
      </w:pPr>
      <w:bookmarkStart w:id="21" w:name="_Toc93248511"/>
      <w:r>
        <w:t>Как правильно формировать запросы в БД</w:t>
      </w:r>
      <w:bookmarkEnd w:id="21"/>
    </w:p>
    <w:p w14:paraId="5EBB0EC7" w14:textId="77777777" w:rsidR="006F0531" w:rsidRDefault="006F0531" w:rsidP="006F0531">
      <w:r>
        <w:t xml:space="preserve">Если нужно получить один объект (заглавные, либо строчные буквы важно учитывать) </w:t>
      </w:r>
    </w:p>
    <w:p w14:paraId="4932CE32" w14:textId="77777777" w:rsidR="006F0531" w:rsidRPr="00C276AC" w:rsidRDefault="006F0531" w:rsidP="006F0531">
      <w:pPr>
        <w:rPr>
          <w:lang w:val="en-US"/>
        </w:rPr>
      </w:pPr>
      <w:r w:rsidRPr="00E50FBB">
        <w:rPr>
          <w:lang w:val="en-US"/>
        </w:rPr>
        <w:t>------1---------2------3-----4</w:t>
      </w:r>
      <w:r w:rsidRPr="00C276AC">
        <w:rPr>
          <w:lang w:val="en-US"/>
        </w:rPr>
        <w:t>------5--</w:t>
      </w:r>
    </w:p>
    <w:p w14:paraId="3D1D2F34" w14:textId="77777777" w:rsidR="006F0531" w:rsidRDefault="006F0531" w:rsidP="006F0531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</w:p>
    <w:p w14:paraId="23A8ABF8" w14:textId="77777777" w:rsidR="006F0531" w:rsidRDefault="006F0531" w:rsidP="006F0531">
      <w:r>
        <w:t xml:space="preserve">1 – </w:t>
      </w:r>
      <w:r w:rsidRPr="00E50FBB">
        <w:rPr>
          <w:lang w:val="en-US"/>
        </w:rPr>
        <w:t>Category</w:t>
      </w:r>
      <w:r>
        <w:t xml:space="preserve">, это наша модель (название таблицы в БД (базе данных), он же файл </w:t>
      </w:r>
      <w:r>
        <w:rPr>
          <w:lang w:val="en-US"/>
        </w:rPr>
        <w:t>models</w:t>
      </w:r>
      <w:r w:rsidRPr="00C865A8">
        <w:t>.</w:t>
      </w:r>
      <w:proofErr w:type="spellStart"/>
      <w:r>
        <w:rPr>
          <w:lang w:val="en-US"/>
        </w:rPr>
        <w:t>py</w:t>
      </w:r>
      <w:proofErr w:type="spellEnd"/>
      <w:r w:rsidRPr="00C865A8">
        <w:t xml:space="preserve"> </w:t>
      </w:r>
      <w:r>
        <w:t xml:space="preserve">нашего приложения). Если рассматривать с точки зрения кода </w:t>
      </w:r>
      <w:r>
        <w:rPr>
          <w:lang w:val="en-US"/>
        </w:rPr>
        <w:t>python</w:t>
      </w:r>
      <w:r>
        <w:t>– то это обычный класс</w:t>
      </w:r>
    </w:p>
    <w:p w14:paraId="18DA06EA" w14:textId="77777777" w:rsidR="006F0531" w:rsidRDefault="006F0531" w:rsidP="006F0531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F47ECDC" w14:textId="77777777" w:rsidR="006F0531" w:rsidRPr="00423BAD" w:rsidRDefault="006F0531" w:rsidP="006F0531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0556BA6C" w14:textId="77777777" w:rsidR="006F0531" w:rsidRPr="00423BAD" w:rsidRDefault="006F0531" w:rsidP="006F0531">
      <w:r>
        <w:t xml:space="preserve">4 – </w:t>
      </w:r>
      <w:r w:rsidRPr="00E50FBB">
        <w:rPr>
          <w:lang w:val="en-US"/>
        </w:rPr>
        <w:t>name</w:t>
      </w:r>
      <w:r>
        <w:t xml:space="preserve">, имя поля, либо имя столбика, колонки в нашей таблице. Если рассматривать с точки зрения кода </w:t>
      </w:r>
      <w:r>
        <w:rPr>
          <w:lang w:val="en-US"/>
        </w:rPr>
        <w:t>python</w:t>
      </w:r>
      <w:r>
        <w:t xml:space="preserve"> – это поле класса. </w:t>
      </w:r>
    </w:p>
    <w:p w14:paraId="6B3A7682" w14:textId="77777777" w:rsidR="006F0531" w:rsidRPr="00C276AC" w:rsidRDefault="006F0531" w:rsidP="006F0531"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3CE138B0" w14:textId="77777777" w:rsidR="006F0531" w:rsidRPr="007F20A9" w:rsidRDefault="006F0531" w:rsidP="006F0531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27487B4D" w14:textId="77777777" w:rsidR="006F0531" w:rsidRDefault="006F0531" w:rsidP="006F0531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 xml:space="preserve">, то получим его значение. В данном случае мы получает объект, объект – это строчка из таблицы, строчка – это значение ячеек. </w:t>
      </w:r>
    </w:p>
    <w:p w14:paraId="22AEF7C4" w14:textId="77777777" w:rsidR="006F0531" w:rsidRDefault="006F0531" w:rsidP="006F0531">
      <w:r w:rsidRPr="00E50FBB">
        <w:rPr>
          <w:lang w:val="en-US"/>
        </w:rPr>
        <w:t>Category</w:t>
      </w:r>
      <w:r w:rsidRPr="00C276AC">
        <w:t>.</w:t>
      </w:r>
      <w:r w:rsidRPr="00E50FBB">
        <w:rPr>
          <w:lang w:val="en-US"/>
        </w:rPr>
        <w:t>objects</w:t>
      </w:r>
      <w:r w:rsidRPr="00C276AC">
        <w:t>.</w:t>
      </w:r>
      <w:r w:rsidRPr="00E50FBB">
        <w:rPr>
          <w:lang w:val="en-US"/>
        </w:rPr>
        <w:t>get</w:t>
      </w:r>
      <w:r w:rsidRPr="00C276AC">
        <w:t>(</w:t>
      </w:r>
      <w:r w:rsidRPr="00E50FBB">
        <w:rPr>
          <w:lang w:val="en-US"/>
        </w:rPr>
        <w:t>name</w:t>
      </w:r>
      <w:r w:rsidRPr="00C276AC">
        <w:t>='</w:t>
      </w:r>
      <w:r w:rsidRPr="00E50FBB">
        <w:rPr>
          <w:lang w:val="en-US"/>
        </w:rPr>
        <w:t>IT</w:t>
      </w:r>
      <w:r w:rsidRPr="00C276AC">
        <w:t xml:space="preserve">') – </w:t>
      </w:r>
      <w:r>
        <w:t>данной</w:t>
      </w:r>
      <w:r w:rsidRPr="00C276AC">
        <w:t xml:space="preserve"> </w:t>
      </w:r>
      <w:r>
        <w:t>конструкцией</w:t>
      </w:r>
      <w:r w:rsidRPr="00C276AC">
        <w:t xml:space="preserve"> </w:t>
      </w:r>
      <w:r>
        <w:t>мы находим нужную нам строчку (объект)</w:t>
      </w:r>
    </w:p>
    <w:p w14:paraId="2D63D5EC" w14:textId="77777777" w:rsidR="006F0531" w:rsidRPr="00C276AC" w:rsidRDefault="006F0531" w:rsidP="006F0531">
      <w:r w:rsidRPr="00C276AC">
        <w:t>.</w:t>
      </w:r>
      <w:r>
        <w:rPr>
          <w:lang w:val="en-US"/>
        </w:rPr>
        <w:t>id</w:t>
      </w:r>
      <w:r>
        <w:t xml:space="preserve"> – в конце нужный нам столбец (отдельное значение из объекта)</w:t>
      </w:r>
    </w:p>
    <w:p w14:paraId="6A128FA8" w14:textId="77777777" w:rsidR="006F0531" w:rsidRPr="00C276AC" w:rsidRDefault="006F0531" w:rsidP="006F0531"/>
    <w:p w14:paraId="651E0076" w14:textId="77777777" w:rsidR="006F0531" w:rsidRDefault="006F0531" w:rsidP="006F0531">
      <w:r>
        <w:t>Если нужно получить список объектов из модели</w:t>
      </w:r>
    </w:p>
    <w:p w14:paraId="4B04A64D" w14:textId="77777777" w:rsidR="006F0531" w:rsidRPr="000646E6" w:rsidRDefault="006F0531" w:rsidP="006F0531">
      <w:pPr>
        <w:rPr>
          <w:lang w:val="en-US"/>
        </w:rPr>
      </w:pPr>
      <w:r w:rsidRPr="000646E6">
        <w:rPr>
          <w:lang w:val="en-US"/>
        </w:rPr>
        <w:t>----------------</w:t>
      </w:r>
      <w:r w:rsidRPr="00C276AC">
        <w:rPr>
          <w:lang w:val="en-US"/>
        </w:rPr>
        <w:t>-</w:t>
      </w:r>
      <w:r w:rsidRPr="000646E6">
        <w:rPr>
          <w:lang w:val="en-US"/>
        </w:rPr>
        <w:t>---------</w:t>
      </w:r>
      <w:r w:rsidRPr="00C276AC">
        <w:rPr>
          <w:lang w:val="en-US"/>
        </w:rPr>
        <w:t>1</w:t>
      </w:r>
      <w:r w:rsidRPr="000646E6">
        <w:rPr>
          <w:lang w:val="en-US"/>
        </w:rPr>
        <w:t>----</w:t>
      </w:r>
      <w:r w:rsidRPr="00C276AC">
        <w:rPr>
          <w:lang w:val="en-US"/>
        </w:rPr>
        <w:t>-</w:t>
      </w:r>
      <w:r w:rsidRPr="000646E6">
        <w:rPr>
          <w:lang w:val="en-US"/>
        </w:rPr>
        <w:t>-</w:t>
      </w:r>
      <w:r w:rsidRPr="00C276AC">
        <w:rPr>
          <w:lang w:val="en-US"/>
        </w:rPr>
        <w:t>2</w:t>
      </w:r>
      <w:r w:rsidRPr="000646E6">
        <w:rPr>
          <w:lang w:val="en-US"/>
        </w:rPr>
        <w:t>--------3---------------------4---------------</w:t>
      </w:r>
      <w:r w:rsidRPr="00C276AC">
        <w:rPr>
          <w:lang w:val="en-US"/>
        </w:rPr>
        <w:t>5-</w:t>
      </w:r>
      <w:r w:rsidRPr="000646E6">
        <w:rPr>
          <w:lang w:val="en-US"/>
        </w:rPr>
        <w:t>----------</w:t>
      </w:r>
    </w:p>
    <w:p w14:paraId="0C6CC658" w14:textId="77777777" w:rsidR="006F0531" w:rsidRDefault="006F0531" w:rsidP="006F0531">
      <w:pPr>
        <w:rPr>
          <w:lang w:val="en-US"/>
        </w:rPr>
      </w:pPr>
      <w:proofErr w:type="spellStart"/>
      <w:proofErr w:type="gramStart"/>
      <w:r w:rsidRPr="007F20A9">
        <w:rPr>
          <w:lang w:val="en-US"/>
        </w:rPr>
        <w:t>Category.objects.filter</w:t>
      </w:r>
      <w:proofErr w:type="spellEnd"/>
      <w:proofErr w:type="gramEnd"/>
      <w:r w:rsidRPr="007F20A9">
        <w:rPr>
          <w:lang w:val="en-US"/>
        </w:rPr>
        <w:t>(pk=</w:t>
      </w:r>
      <w:r w:rsidRPr="000646E6">
        <w:rPr>
          <w:lang w:val="en-US"/>
        </w:rPr>
        <w:t>1</w:t>
      </w:r>
      <w:r w:rsidRPr="007F20A9">
        <w:rPr>
          <w:lang w:val="en-US"/>
        </w:rPr>
        <w:t>).values('subscribers', '</w:t>
      </w:r>
      <w:proofErr w:type="spellStart"/>
      <w:r w:rsidRPr="007F20A9">
        <w:rPr>
          <w:lang w:val="en-US"/>
        </w:rPr>
        <w:t>subscribers__email</w:t>
      </w:r>
      <w:proofErr w:type="spellEnd"/>
      <w:r w:rsidRPr="007F20A9">
        <w:rPr>
          <w:lang w:val="en-US"/>
        </w:rPr>
        <w:t>')</w:t>
      </w:r>
    </w:p>
    <w:p w14:paraId="4401E6CD" w14:textId="77777777" w:rsidR="006F0531" w:rsidRDefault="006F0531" w:rsidP="006F0531">
      <w:r>
        <w:t xml:space="preserve">1 – </w:t>
      </w:r>
      <w:proofErr w:type="gramStart"/>
      <w:r w:rsidRPr="007F20A9">
        <w:rPr>
          <w:lang w:val="en-US"/>
        </w:rPr>
        <w:t>filter</w:t>
      </w:r>
      <w:r>
        <w:t>,  то</w:t>
      </w:r>
      <w:proofErr w:type="gramEnd"/>
      <w:r>
        <w:t xml:space="preserve"> есть фильтр в переводе, значит будем получать несколько значений, и значит в итоге будем получать список значений</w:t>
      </w:r>
    </w:p>
    <w:p w14:paraId="18000F3B" w14:textId="77777777" w:rsidR="006F0531" w:rsidRPr="000D3C27" w:rsidRDefault="006F0531" w:rsidP="006F0531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</w:t>
      </w:r>
      <w:proofErr w:type="spellStart"/>
      <w:r>
        <w:t>рк</w:t>
      </w:r>
      <w:proofErr w:type="spellEnd"/>
      <w:r>
        <w:t xml:space="preserve">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 xml:space="preserve">, первичный ключ, то есть </w:t>
      </w:r>
      <w:proofErr w:type="gramStart"/>
      <w:r>
        <w:t>строчка (объект)</w:t>
      </w:r>
      <w:proofErr w:type="gramEnd"/>
      <w:r>
        <w:t xml:space="preserve"> в которой в колонке под именем </w:t>
      </w:r>
      <w:r>
        <w:rPr>
          <w:lang w:val="en-US"/>
        </w:rPr>
        <w:t>id</w:t>
      </w:r>
      <w:r w:rsidRPr="000D3C27">
        <w:t xml:space="preserve"> </w:t>
      </w:r>
      <w:r>
        <w:t>стоит значение 1</w:t>
      </w:r>
    </w:p>
    <w:p w14:paraId="55550C38" w14:textId="77777777" w:rsidR="006F0531" w:rsidRDefault="006F0531" w:rsidP="006F0531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 в запросе</w:t>
      </w:r>
    </w:p>
    <w:p w14:paraId="3AC2AC9E" w14:textId="77777777" w:rsidR="006F0531" w:rsidRPr="00C276AC" w:rsidRDefault="006F0531" w:rsidP="006F0531">
      <w:r w:rsidRPr="00617AC0">
        <w:t>4 - '</w:t>
      </w:r>
      <w:r w:rsidRPr="007F20A9">
        <w:rPr>
          <w:lang w:val="en-US"/>
        </w:rPr>
        <w:t>subscribers</w:t>
      </w:r>
      <w:r w:rsidRPr="00617AC0">
        <w:t>'</w:t>
      </w:r>
      <w:r>
        <w:t xml:space="preserve"> </w:t>
      </w:r>
      <w:r w:rsidRPr="00617AC0">
        <w:t xml:space="preserve">– </w:t>
      </w:r>
      <w:r>
        <w:t>конкретное имея</w:t>
      </w:r>
      <w:r w:rsidRPr="00617AC0">
        <w:t xml:space="preserve"> </w:t>
      </w:r>
      <w:r>
        <w:t>колонки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5964EEEE" w14:textId="77777777" w:rsidR="006F0531" w:rsidRPr="00C276AC" w:rsidRDefault="006F0531" w:rsidP="006F0531"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102F0FE2" w14:textId="77777777" w:rsidR="006F0531" w:rsidRDefault="006F0531" w:rsidP="006F0531">
      <w:r>
        <w:t xml:space="preserve">Механизм таков: имя колонки нашей таблички (ее имя) __ (двойное подчёркивание) </w:t>
      </w:r>
      <w:proofErr w:type="gramStart"/>
      <w:r>
        <w:t>имя  колонки</w:t>
      </w:r>
      <w:proofErr w:type="gramEnd"/>
      <w:r>
        <w:t xml:space="preserve"> из соседней таблички.</w:t>
      </w:r>
    </w:p>
    <w:p w14:paraId="78810865" w14:textId="77777777" w:rsidR="006F0531" w:rsidRDefault="006F0531" w:rsidP="006F0531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092C0CD8" w14:textId="77777777" w:rsidR="006F0531" w:rsidRPr="00972EB6" w:rsidRDefault="006F0531" w:rsidP="006F0531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79F58193" w14:textId="77777777" w:rsidR="006F0531" w:rsidRPr="00972EB6" w:rsidRDefault="006F0531" w:rsidP="006F0531"/>
    <w:p w14:paraId="5A78CCB4" w14:textId="77777777" w:rsidR="006F0531" w:rsidRDefault="006F0531" w:rsidP="006F0531">
      <w:r>
        <w:t xml:space="preserve">В данном случае,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6751E93C" w14:textId="77777777" w:rsidR="006F0531" w:rsidRDefault="006F0531" w:rsidP="006F0531">
      <w:r w:rsidRPr="00F042C9">
        <w:t>[{</w:t>
      </w:r>
      <w:proofErr w:type="gramStart"/>
      <w:r w:rsidRPr="00164BC2">
        <w:t>‘</w:t>
      </w:r>
      <w:r w:rsidRPr="00F042C9">
        <w:t>&lt;</w:t>
      </w:r>
      <w:proofErr w:type="gramEnd"/>
      <w:r>
        <w:t>имя колонки1</w:t>
      </w:r>
      <w:r w:rsidRPr="00F042C9">
        <w:t>&gt;</w:t>
      </w:r>
      <w:r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Pr="00164BC2">
        <w:t xml:space="preserve">}] </w:t>
      </w:r>
    </w:p>
    <w:p w14:paraId="4C6D8673" w14:textId="77777777" w:rsidR="006F0531" w:rsidRDefault="006F0531" w:rsidP="006F0531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20CBD9F2" w14:textId="77777777" w:rsidR="006F0531" w:rsidRPr="007F20A9" w:rsidRDefault="006F0531" w:rsidP="006F0531">
      <w:pPr>
        <w:rPr>
          <w:lang w:val="en-US"/>
        </w:rPr>
      </w:pPr>
      <w:r w:rsidRPr="00164BC2">
        <w:rPr>
          <w:lang w:val="en-US"/>
        </w:rPr>
        <w:t>&lt;</w:t>
      </w:r>
      <w:proofErr w:type="spellStart"/>
      <w:r w:rsidRPr="00164BC2">
        <w:rPr>
          <w:lang w:val="en-US"/>
        </w:rPr>
        <w:t>QuerySet</w:t>
      </w:r>
      <w:proofErr w:type="spellEnd"/>
      <w:r w:rsidRPr="00164BC2">
        <w:rPr>
          <w:lang w:val="en-US"/>
        </w:rPr>
        <w:t xml:space="preserve"> [{'subscribers': 2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</w:t>
      </w:r>
      <w:proofErr w:type="spellStart"/>
      <w:r w:rsidRPr="00164BC2">
        <w:rPr>
          <w:lang w:val="en-US"/>
        </w:rPr>
        <w:t>rom@rom.rom</w:t>
      </w:r>
      <w:proofErr w:type="spellEnd"/>
      <w:r w:rsidRPr="00164BC2">
        <w:rPr>
          <w:lang w:val="en-US"/>
        </w:rPr>
        <w:t>'}, {'subscribers': 3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300487@yandex.ru'}, {'subscribers': 6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987@list.ru'}]&gt;</w:t>
      </w:r>
    </w:p>
    <w:p w14:paraId="4774EF88" w14:textId="77777777" w:rsidR="006F0531" w:rsidRDefault="006F0531" w:rsidP="006F0531">
      <w:r>
        <w:t xml:space="preserve">Получили мы объект </w:t>
      </w:r>
      <w:proofErr w:type="spellStart"/>
      <w:r w:rsidRPr="00164BC2">
        <w:rPr>
          <w:lang w:val="en-US"/>
        </w:rPr>
        <w:t>QuerySet</w:t>
      </w:r>
      <w:proofErr w:type="spellEnd"/>
      <w:r>
        <w:t xml:space="preserve"> (набор запросов в переводе), данное слово оно является тегом, то есть просто для нас, как пометка, для кода оно не существует (лишь в случаях, когда по этому тегу нужно напрямую обратиться и переопределить его). </w:t>
      </w:r>
    </w:p>
    <w:p w14:paraId="6C160D58" w14:textId="77777777" w:rsidR="006F0531" w:rsidRPr="00C276AC" w:rsidRDefault="006F0531" w:rsidP="006F0531"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Pr="007F20A9">
        <w:t xml:space="preserve"> (</w:t>
      </w:r>
      <w:r>
        <w:t xml:space="preserve">или объекты), то есть нашу строчку из таблицы, и чтоб в этой строчке суметь взять нужное значение, </w:t>
      </w:r>
      <w:proofErr w:type="spellStart"/>
      <w:r>
        <w:t>джанга</w:t>
      </w:r>
      <w:proofErr w:type="spellEnd"/>
      <w:r>
        <w:t xml:space="preserve"> каждое значение пометил из какого столбика оно взято, то есть создал словарь (фигурные скобки </w:t>
      </w:r>
      <w:r w:rsidRPr="000615E3">
        <w:t>{</w:t>
      </w:r>
      <w:proofErr w:type="gramStart"/>
      <w:r w:rsidRPr="000615E3">
        <w:t>} )</w:t>
      </w:r>
      <w:proofErr w:type="gramEnd"/>
      <w:r>
        <w:t>, то есть ключ (</w:t>
      </w:r>
      <w:r>
        <w:rPr>
          <w:lang w:val="en-US"/>
        </w:rPr>
        <w:t>key</w:t>
      </w:r>
      <w:r>
        <w:t>, первое значение) – это пометка, а второе значение – это значение самой ячейки.</w:t>
      </w:r>
    </w:p>
    <w:p w14:paraId="250ADA1D" w14:textId="77777777" w:rsidR="006F0531" w:rsidRPr="00E31F06" w:rsidRDefault="006F0531" w:rsidP="006F0531">
      <w:r>
        <w:lastRenderedPageBreak/>
        <w:t>Вариант того, как нужно отображать наш объект при обычном запросе, без уточнения (.</w:t>
      </w:r>
      <w:proofErr w:type="gramStart"/>
      <w:r>
        <w:rPr>
          <w:lang w:val="en-US"/>
        </w:rPr>
        <w:t>id</w:t>
      </w:r>
      <w:r w:rsidRPr="00E31F06">
        <w:t xml:space="preserve"> </w:t>
      </w:r>
      <w:r>
        <w:t>например</w:t>
      </w:r>
      <w:proofErr w:type="gramEnd"/>
      <w:r>
        <w:t xml:space="preserve">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2C5E48CD" w14:textId="77777777" w:rsidR="006F0531" w:rsidRPr="00E31F06" w:rsidRDefault="006F0531" w:rsidP="006F0531">
      <w:pPr>
        <w:rPr>
          <w:lang w:val="en-US"/>
        </w:rPr>
      </w:pPr>
      <w:r w:rsidRPr="00E31F06">
        <w:t xml:space="preserve">    </w:t>
      </w:r>
      <w:r w:rsidRPr="00E31F06">
        <w:rPr>
          <w:lang w:val="en-US"/>
        </w:rPr>
        <w:t>def __str__(self):</w:t>
      </w:r>
    </w:p>
    <w:p w14:paraId="381BB824" w14:textId="77777777" w:rsidR="006F0531" w:rsidRPr="00E31F06" w:rsidRDefault="006F0531" w:rsidP="006F0531">
      <w:pPr>
        <w:rPr>
          <w:lang w:val="en-US"/>
        </w:rPr>
      </w:pPr>
      <w:r w:rsidRPr="00E31F06">
        <w:rPr>
          <w:lang w:val="en-US"/>
        </w:rPr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A74047D" w14:textId="77777777" w:rsidR="006F0531" w:rsidRDefault="006F0531" w:rsidP="006F0531">
      <w:r>
        <w:t>то есть вывести в админ панель и при обращении имя объекта, можно любую колонку указать</w:t>
      </w:r>
    </w:p>
    <w:p w14:paraId="6FDCE6DB" w14:textId="77777777" w:rsidR="006F0531" w:rsidRDefault="006F0531" w:rsidP="006F0531"/>
    <w:p w14:paraId="08914949" w14:textId="77777777" w:rsidR="006F0531" w:rsidRPr="00E31F06" w:rsidRDefault="006F0531" w:rsidP="006F0531">
      <w:r>
        <w:t xml:space="preserve">Формируем запрос из БЗ из модели </w:t>
      </w:r>
      <w:proofErr w:type="spellStart"/>
      <w:r>
        <w:t>Category</w:t>
      </w:r>
      <w:proofErr w:type="spellEnd"/>
      <w:r>
        <w:t xml:space="preserve"> и присваиваем его результаты переменной </w:t>
      </w:r>
      <w:proofErr w:type="spellStart"/>
      <w:r>
        <w:t>categorys</w:t>
      </w:r>
      <w:proofErr w:type="spellEnd"/>
      <w:r>
        <w:t xml:space="preserve"> запрос формируется следующим образом:</w:t>
      </w:r>
    </w:p>
    <w:p w14:paraId="48B53462" w14:textId="77777777" w:rsidR="006F0531" w:rsidRPr="00C276AC" w:rsidRDefault="006F0531" w:rsidP="006F0531">
      <w:pPr>
        <w:rPr>
          <w:lang w:val="en-US"/>
        </w:rPr>
      </w:pPr>
      <w:r w:rsidRPr="00C276AC">
        <w:rPr>
          <w:lang w:val="en-US"/>
        </w:rPr>
        <w:t>____________1________2___3___4________5______________6_____________7______________8_______</w:t>
      </w:r>
    </w:p>
    <w:p w14:paraId="6AA77CA6" w14:textId="77777777" w:rsidR="006F0531" w:rsidRPr="009D5E7E" w:rsidRDefault="006F0531" w:rsidP="006F0531">
      <w:pPr>
        <w:rPr>
          <w:lang w:val="en-US"/>
        </w:rPr>
      </w:pPr>
      <w:proofErr w:type="spellStart"/>
      <w:r w:rsidRPr="009D5E7E">
        <w:rPr>
          <w:lang w:val="en-US"/>
        </w:rPr>
        <w:t>categorys</w:t>
      </w:r>
      <w:proofErr w:type="spellEnd"/>
      <w:r w:rsidRPr="009D5E7E">
        <w:rPr>
          <w:lang w:val="en-US"/>
        </w:rPr>
        <w:t xml:space="preserve"> = </w:t>
      </w:r>
      <w:proofErr w:type="spellStart"/>
      <w:proofErr w:type="gramStart"/>
      <w:r w:rsidRPr="009D5E7E">
        <w:rPr>
          <w:lang w:val="en-US"/>
        </w:rPr>
        <w:t>Category.objects.all</w:t>
      </w:r>
      <w:proofErr w:type="spellEnd"/>
      <w:r w:rsidRPr="009D5E7E">
        <w:rPr>
          <w:lang w:val="en-US"/>
        </w:rPr>
        <w:t>(</w:t>
      </w:r>
      <w:proofErr w:type="gramEnd"/>
      <w:r w:rsidRPr="009D5E7E">
        <w:rPr>
          <w:lang w:val="en-US"/>
        </w:rPr>
        <w:t>).values('subscribers', '</w:t>
      </w:r>
      <w:proofErr w:type="spellStart"/>
      <w:r w:rsidRPr="009D5E7E">
        <w:rPr>
          <w:lang w:val="en-US"/>
        </w:rPr>
        <w:t>subscribers__username</w:t>
      </w:r>
      <w:proofErr w:type="spellEnd"/>
      <w:r w:rsidRPr="009D5E7E">
        <w:rPr>
          <w:lang w:val="en-US"/>
        </w:rPr>
        <w:t>', 'name', '</w:t>
      </w:r>
      <w:proofErr w:type="spellStart"/>
      <w:r w:rsidRPr="009D5E7E">
        <w:rPr>
          <w:lang w:val="en-US"/>
        </w:rPr>
        <w:t>subscribers__email</w:t>
      </w:r>
      <w:proofErr w:type="spellEnd"/>
      <w:r w:rsidRPr="009D5E7E">
        <w:rPr>
          <w:lang w:val="en-US"/>
        </w:rPr>
        <w:t>')[:1]</w:t>
      </w:r>
    </w:p>
    <w:p w14:paraId="3665DF78" w14:textId="77777777" w:rsidR="006F0531" w:rsidRDefault="006F0531" w:rsidP="006F0531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proofErr w:type="spellStart"/>
      <w:r w:rsidRPr="009D5E7E">
        <w:rPr>
          <w:lang w:val="en-US"/>
        </w:rPr>
        <w:t>py</w:t>
      </w:r>
      <w:proofErr w:type="spellEnd"/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4-по полям (либо столбикам, либо колонкам таблицы) по названиям 5, 6, 7, 8</w:t>
      </w:r>
    </w:p>
    <w:p w14:paraId="7D3ADF66" w14:textId="77777777" w:rsidR="006F0531" w:rsidRDefault="006F0531" w:rsidP="006F0531"/>
    <w:p w14:paraId="56993FF8" w14:textId="77777777" w:rsidR="006F0531" w:rsidRDefault="006F0531" w:rsidP="006F0531"/>
    <w:p w14:paraId="5037E6EF" w14:textId="77777777" w:rsidR="006F0531" w:rsidRDefault="006F0531" w:rsidP="006F0531">
      <w:pPr>
        <w:pStyle w:val="2"/>
      </w:pPr>
      <w:bookmarkStart w:id="22" w:name="_Toc93248512"/>
      <w:r>
        <w:t>Два интересных способа получения инфы с БД</w:t>
      </w:r>
      <w:bookmarkEnd w:id="22"/>
    </w:p>
    <w:p w14:paraId="0BA33080" w14:textId="77777777" w:rsidR="006F0531" w:rsidRPr="00306B5F" w:rsidRDefault="006F0531" w:rsidP="006F0531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proofErr w:type="spellStart"/>
      <w:r>
        <w:t>email</w:t>
      </w:r>
      <w:proofErr w:type="spellEnd"/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proofErr w:type="gramStart"/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proofErr w:type="gramEnd"/>
      <w:r w:rsidRPr="009E7477">
        <w:t>()</w:t>
      </w:r>
      <w:r>
        <w:t xml:space="preserve">, то есть прикол в том, что </w:t>
      </w:r>
      <w:r>
        <w:rPr>
          <w:lang w:val="en-US"/>
        </w:rPr>
        <w:t>get</w:t>
      </w:r>
      <w:r>
        <w:t xml:space="preserve"> запрос подразумевает только один объект, а мы получаем целый список. И далее обращается к каждому объекту </w:t>
      </w:r>
    </w:p>
    <w:p w14:paraId="0E885188" w14:textId="77777777" w:rsidR="006F0531" w:rsidRPr="009E7477" w:rsidRDefault="006F0531" w:rsidP="006F0531">
      <w:r w:rsidRPr="009E7477">
        <w:t xml:space="preserve">1 </w:t>
      </w:r>
      <w:r>
        <w:t>способ</w:t>
      </w:r>
      <w:r w:rsidRPr="009E7477">
        <w:t xml:space="preserve"> – </w:t>
      </w:r>
      <w:r>
        <w:t>более</w:t>
      </w:r>
      <w:r w:rsidRPr="009E7477">
        <w:t xml:space="preserve"> </w:t>
      </w:r>
      <w:r>
        <w:t>короткий, но не всегда работает, да и работает он не ясно почему (</w:t>
      </w:r>
      <w:proofErr w:type="gramStart"/>
      <w:r>
        <w:t>видимо</w:t>
      </w:r>
      <w:proofErr w:type="gramEnd"/>
      <w:r>
        <w:t xml:space="preserve"> что связь многие-ко-многим в поле</w:t>
      </w:r>
      <w:r w:rsidRPr="00690F2E">
        <w:t xml:space="preserve"> </w:t>
      </w:r>
      <w:r w:rsidRPr="00D54853">
        <w:rPr>
          <w:lang w:val="en-US"/>
        </w:rPr>
        <w:t>subscribers</w:t>
      </w:r>
      <w:r>
        <w:t>)</w:t>
      </w:r>
    </w:p>
    <w:p w14:paraId="1EAC7645" w14:textId="77777777" w:rsidR="006F0531" w:rsidRPr="00690F2E" w:rsidRDefault="006F0531" w:rsidP="006F0531">
      <w:pPr>
        <w:rPr>
          <w:lang w:val="en-US"/>
        </w:rPr>
      </w:pPr>
      <w:r w:rsidRPr="00690F2E">
        <w:t xml:space="preserve">        </w:t>
      </w:r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spisok</w:t>
      </w:r>
      <w:r w:rsidRPr="00690F2E">
        <w:rPr>
          <w:lang w:val="en-US"/>
        </w:rPr>
        <w:t xml:space="preserve">2 = </w:t>
      </w:r>
      <w:proofErr w:type="spellStart"/>
      <w:r w:rsidRPr="00D54853">
        <w:rPr>
          <w:lang w:val="en-US"/>
        </w:rPr>
        <w:t>Category</w:t>
      </w:r>
      <w:r w:rsidRPr="00690F2E">
        <w:rPr>
          <w:lang w:val="en-US"/>
        </w:rPr>
        <w:t>.</w:t>
      </w:r>
      <w:r w:rsidRPr="00D54853">
        <w:rPr>
          <w:lang w:val="en-US"/>
        </w:rPr>
        <w:t>objects</w:t>
      </w:r>
      <w:r w:rsidRPr="00690F2E">
        <w:rPr>
          <w:lang w:val="en-US"/>
        </w:rPr>
        <w:t>.</w:t>
      </w:r>
      <w:r w:rsidRPr="00D54853">
        <w:rPr>
          <w:lang w:val="en-US"/>
        </w:rPr>
        <w:t>get</w:t>
      </w:r>
      <w:proofErr w:type="spellEnd"/>
      <w:r w:rsidRPr="00690F2E">
        <w:rPr>
          <w:lang w:val="en-US"/>
        </w:rPr>
        <w:t>(</w:t>
      </w:r>
      <w:r w:rsidRPr="00D54853">
        <w:rPr>
          <w:lang w:val="en-US"/>
        </w:rPr>
        <w:t>pk</w:t>
      </w:r>
      <w:r w:rsidRPr="00690F2E">
        <w:rPr>
          <w:lang w:val="en-US"/>
        </w:rPr>
        <w:t>=</w:t>
      </w:r>
      <w:proofErr w:type="spellStart"/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test</w:t>
      </w:r>
      <w:proofErr w:type="spellEnd"/>
      <w:proofErr w:type="gramStart"/>
      <w:r w:rsidRPr="00690F2E">
        <w:rPr>
          <w:lang w:val="en-US"/>
        </w:rPr>
        <w:t>).</w:t>
      </w:r>
      <w:proofErr w:type="spellStart"/>
      <w:r w:rsidRPr="00D54853">
        <w:rPr>
          <w:lang w:val="en-US"/>
        </w:rPr>
        <w:t>subscribers</w:t>
      </w:r>
      <w:r w:rsidRPr="00690F2E">
        <w:rPr>
          <w:lang w:val="en-US"/>
        </w:rPr>
        <w:t>.</w:t>
      </w:r>
      <w:r w:rsidRPr="00D54853">
        <w:rPr>
          <w:lang w:val="en-US"/>
        </w:rPr>
        <w:t>all</w:t>
      </w:r>
      <w:proofErr w:type="spellEnd"/>
      <w:proofErr w:type="gramEnd"/>
      <w:r w:rsidRPr="00690F2E">
        <w:rPr>
          <w:lang w:val="en-US"/>
        </w:rPr>
        <w:t>()</w:t>
      </w:r>
    </w:p>
    <w:p w14:paraId="594200D1" w14:textId="77777777" w:rsidR="006F0531" w:rsidRPr="00D54853" w:rsidRDefault="006F0531" w:rsidP="006F0531">
      <w:pPr>
        <w:rPr>
          <w:lang w:val="en-US"/>
        </w:rPr>
      </w:pPr>
      <w:r w:rsidRPr="00690F2E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Pr="007A7BB8">
        <w:rPr>
          <w:lang w:val="en-US"/>
        </w:rPr>
        <w:t>('pole_spisok2:', pole_spisok2)</w:t>
      </w:r>
    </w:p>
    <w:p w14:paraId="54264444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2:</w:t>
      </w:r>
    </w:p>
    <w:p w14:paraId="5B15C596" w14:textId="77777777" w:rsidR="006F0531" w:rsidRDefault="006F0531" w:rsidP="006F0531">
      <w:r w:rsidRPr="00D5485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qwe.email</w:t>
      </w:r>
      <w:proofErr w:type="spellEnd"/>
      <w:proofErr w:type="gramEnd"/>
      <w:r>
        <w:t>)</w:t>
      </w:r>
    </w:p>
    <w:p w14:paraId="6D49E002" w14:textId="77777777" w:rsidR="006F0531" w:rsidRDefault="006F0531" w:rsidP="006F0531">
      <w:r>
        <w:t>отображение в шаблоне</w:t>
      </w:r>
    </w:p>
    <w:p w14:paraId="4623A8BC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{% for </w:t>
      </w:r>
      <w:proofErr w:type="spellStart"/>
      <w:r w:rsidRPr="00D54853">
        <w:rPr>
          <w:lang w:val="en-US"/>
        </w:rPr>
        <w:t>categorys</w:t>
      </w:r>
      <w:proofErr w:type="spellEnd"/>
      <w:r w:rsidRPr="00D54853">
        <w:rPr>
          <w:lang w:val="en-US"/>
        </w:rPr>
        <w:t xml:space="preserve"> in pole_spisok_html2 %}</w:t>
      </w:r>
    </w:p>
    <w:p w14:paraId="610CFF73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&lt;li&gt; </w:t>
      </w:r>
      <w:proofErr w:type="gramStart"/>
      <w:r w:rsidRPr="00D54853">
        <w:rPr>
          <w:lang w:val="en-US"/>
        </w:rPr>
        <w:t xml:space="preserve">{{ </w:t>
      </w:r>
      <w:proofErr w:type="spellStart"/>
      <w:r w:rsidRPr="00D54853">
        <w:rPr>
          <w:lang w:val="en-US"/>
        </w:rPr>
        <w:t>categorys</w:t>
      </w:r>
      <w:proofErr w:type="gramEnd"/>
      <w:r w:rsidRPr="00D54853">
        <w:rPr>
          <w:lang w:val="en-US"/>
        </w:rPr>
        <w:t>.email</w:t>
      </w:r>
      <w:proofErr w:type="spellEnd"/>
      <w:r w:rsidRPr="00D54853">
        <w:rPr>
          <w:lang w:val="en-US"/>
        </w:rPr>
        <w:t xml:space="preserve"> }} &lt;/li&gt;</w:t>
      </w:r>
    </w:p>
    <w:p w14:paraId="4AB0BFBC" w14:textId="77777777" w:rsidR="006F0531" w:rsidRDefault="006F0531" w:rsidP="006F0531">
      <w:pPr>
        <w:rPr>
          <w:lang w:val="en-US"/>
        </w:rPr>
      </w:pPr>
      <w:r w:rsidRPr="00D54853">
        <w:rPr>
          <w:lang w:val="en-US"/>
        </w:rPr>
        <w:t xml:space="preserve">{% </w:t>
      </w:r>
      <w:proofErr w:type="spellStart"/>
      <w:r w:rsidRPr="00D54853">
        <w:rPr>
          <w:lang w:val="en-US"/>
        </w:rPr>
        <w:t>endfor</w:t>
      </w:r>
      <w:proofErr w:type="spellEnd"/>
      <w:r w:rsidRPr="00D54853">
        <w:rPr>
          <w:lang w:val="en-US"/>
        </w:rPr>
        <w:t>%}</w:t>
      </w:r>
    </w:p>
    <w:p w14:paraId="79B86AC8" w14:textId="77777777" w:rsidR="006F0531" w:rsidRPr="00306B5F" w:rsidRDefault="006F0531" w:rsidP="006F0531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  <w:r w:rsidRPr="00C276AC">
        <w:rPr>
          <w:lang w:val="en-US"/>
        </w:rPr>
        <w:t>:</w:t>
      </w:r>
    </w:p>
    <w:p w14:paraId="32E5728B" w14:textId="77777777" w:rsidR="006F0531" w:rsidRDefault="006F0531" w:rsidP="006F0531">
      <w:pPr>
        <w:rPr>
          <w:lang w:val="en-US"/>
        </w:rPr>
      </w:pPr>
      <w:r w:rsidRPr="00306B5F">
        <w:rPr>
          <w:lang w:val="en-US"/>
        </w:rPr>
        <w:t>pole_spisok2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&lt;User: Roman&gt;, &lt;User: admin&gt;, &lt;User: Evgeni&gt;]&gt;</w:t>
      </w:r>
    </w:p>
    <w:p w14:paraId="276809F3" w14:textId="77777777" w:rsidR="006F0531" w:rsidRDefault="006F0531" w:rsidP="006F0531">
      <w:pPr>
        <w:rPr>
          <w:lang w:val="en-US"/>
        </w:rPr>
      </w:pPr>
    </w:p>
    <w:p w14:paraId="5D5285BE" w14:textId="77777777" w:rsidR="006F0531" w:rsidRPr="007A7BB8" w:rsidRDefault="006F0531" w:rsidP="006F0531">
      <w:r>
        <w:t>Итоговый результат одинаковый у двух вариантов</w:t>
      </w:r>
    </w:p>
    <w:p w14:paraId="41E1BB64" w14:textId="77777777" w:rsidR="006F0531" w:rsidRPr="007A7BB8" w:rsidRDefault="006F0531" w:rsidP="006F0531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0BDEBE5A" w14:textId="77777777" w:rsidR="006F0531" w:rsidRPr="00C276AC" w:rsidRDefault="006F0531" w:rsidP="006F0531">
      <w:proofErr w:type="spellStart"/>
      <w:r w:rsidRPr="007A7BB8">
        <w:rPr>
          <w:lang w:val="en-US"/>
        </w:rPr>
        <w:t>ges</w:t>
      </w:r>
      <w:proofErr w:type="spellEnd"/>
      <w:r w:rsidRPr="00C276AC">
        <w:t>1300487@</w:t>
      </w:r>
      <w:proofErr w:type="spellStart"/>
      <w:r w:rsidRPr="007A7BB8">
        <w:rPr>
          <w:lang w:val="en-US"/>
        </w:rPr>
        <w:t>yandex</w:t>
      </w:r>
      <w:proofErr w:type="spellEnd"/>
      <w:r w:rsidRPr="00C276AC">
        <w:t>.</w:t>
      </w:r>
      <w:r w:rsidRPr="007A7BB8">
        <w:rPr>
          <w:lang w:val="en-US"/>
        </w:rPr>
        <w:t>ru</w:t>
      </w:r>
    </w:p>
    <w:p w14:paraId="7B39400F" w14:textId="77777777" w:rsidR="006F0531" w:rsidRPr="00C276AC" w:rsidRDefault="006F0531" w:rsidP="006F0531">
      <w:proofErr w:type="spellStart"/>
      <w:r w:rsidRPr="007A7BB8">
        <w:rPr>
          <w:lang w:val="en-US"/>
        </w:rPr>
        <w:lastRenderedPageBreak/>
        <w:t>ges</w:t>
      </w:r>
      <w:proofErr w:type="spellEnd"/>
      <w:r w:rsidRPr="00C276AC">
        <w:t>1987@</w:t>
      </w:r>
      <w:r w:rsidRPr="007A7BB8">
        <w:rPr>
          <w:lang w:val="en-US"/>
        </w:rPr>
        <w:t>list</w:t>
      </w:r>
      <w:r w:rsidRPr="00C276AC">
        <w:t>.</w:t>
      </w:r>
      <w:r w:rsidRPr="007A7BB8">
        <w:rPr>
          <w:lang w:val="en-US"/>
        </w:rPr>
        <w:t>ru</w:t>
      </w:r>
    </w:p>
    <w:p w14:paraId="5E5B7695" w14:textId="77777777" w:rsidR="006F0531" w:rsidRPr="007A7BB8" w:rsidRDefault="006F0531" w:rsidP="006F0531"/>
    <w:p w14:paraId="75E12B23" w14:textId="77777777" w:rsidR="006F0531" w:rsidRDefault="006F0531" w:rsidP="006F0531">
      <w:r>
        <w:t>2 способ – более длинный во всех моментах, но безотказный и по правилам сделан</w:t>
      </w:r>
    </w:p>
    <w:p w14:paraId="5A40C4F7" w14:textId="77777777" w:rsidR="006F0531" w:rsidRPr="00D54853" w:rsidRDefault="006F0531" w:rsidP="006F0531">
      <w:pPr>
        <w:rPr>
          <w:lang w:val="en-US"/>
        </w:rPr>
      </w:pPr>
      <w:r w:rsidRPr="001E0F6B">
        <w:t xml:space="preserve">        </w:t>
      </w:r>
      <w:r w:rsidRPr="00D54853">
        <w:rPr>
          <w:lang w:val="en-US"/>
        </w:rPr>
        <w:t xml:space="preserve">pole_spisok3 = </w:t>
      </w:r>
      <w:proofErr w:type="gramStart"/>
      <w:r w:rsidRPr="00D54853">
        <w:rPr>
          <w:lang w:val="en-US"/>
        </w:rPr>
        <w:t>Category.objects.filter</w:t>
      </w:r>
      <w:proofErr w:type="gramEnd"/>
      <w:r w:rsidRPr="00D54853">
        <w:rPr>
          <w:lang w:val="en-US"/>
        </w:rPr>
        <w:t>(pk=pole_test).values('subscribers__email')</w:t>
      </w:r>
    </w:p>
    <w:p w14:paraId="01D11D43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Pr="007A7BB8">
        <w:rPr>
          <w:lang w:val="en-US"/>
        </w:rPr>
        <w:t>('pole_spisok3:', pole_spisok3)</w:t>
      </w:r>
    </w:p>
    <w:p w14:paraId="4E5C4B89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3:</w:t>
      </w:r>
    </w:p>
    <w:p w14:paraId="45CAA974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    print(</w:t>
      </w:r>
      <w:proofErr w:type="spellStart"/>
      <w:r w:rsidRPr="00D54853">
        <w:rPr>
          <w:lang w:val="en-US"/>
        </w:rPr>
        <w:t>qwe.get</w:t>
      </w:r>
      <w:proofErr w:type="spellEnd"/>
      <w:r w:rsidRPr="00D54853">
        <w:rPr>
          <w:lang w:val="en-US"/>
        </w:rPr>
        <w:t>('</w:t>
      </w:r>
      <w:proofErr w:type="spellStart"/>
      <w:r w:rsidRPr="00D54853">
        <w:rPr>
          <w:lang w:val="en-US"/>
        </w:rPr>
        <w:t>subscribers__email</w:t>
      </w:r>
      <w:proofErr w:type="spellEnd"/>
      <w:r w:rsidRPr="00D54853">
        <w:rPr>
          <w:lang w:val="en-US"/>
        </w:rPr>
        <w:t>',))</w:t>
      </w:r>
    </w:p>
    <w:p w14:paraId="0AD39A17" w14:textId="77777777" w:rsidR="006F0531" w:rsidRPr="00C276AC" w:rsidRDefault="006F0531" w:rsidP="006F0531">
      <w:pPr>
        <w:rPr>
          <w:lang w:val="en-US"/>
        </w:rPr>
      </w:pPr>
      <w:r>
        <w:t>отображение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шаблоне</w:t>
      </w:r>
    </w:p>
    <w:p w14:paraId="72CB1AC0" w14:textId="77777777" w:rsidR="006F0531" w:rsidRPr="009E7477" w:rsidRDefault="006F0531" w:rsidP="006F0531">
      <w:pPr>
        <w:rPr>
          <w:lang w:val="en-US"/>
        </w:rPr>
      </w:pPr>
      <w:r w:rsidRPr="009E7477">
        <w:rPr>
          <w:lang w:val="en-US"/>
        </w:rPr>
        <w:t xml:space="preserve">{% for </w:t>
      </w:r>
      <w:proofErr w:type="spellStart"/>
      <w:r w:rsidRPr="009E7477">
        <w:rPr>
          <w:lang w:val="en-US"/>
        </w:rPr>
        <w:t>categorys</w:t>
      </w:r>
      <w:proofErr w:type="spellEnd"/>
      <w:r w:rsidRPr="009E7477">
        <w:rPr>
          <w:lang w:val="en-US"/>
        </w:rPr>
        <w:t xml:space="preserve"> in pole_spisok_html3 %}</w:t>
      </w:r>
    </w:p>
    <w:p w14:paraId="74CE3301" w14:textId="77777777" w:rsidR="006F0531" w:rsidRPr="009E7477" w:rsidRDefault="006F0531" w:rsidP="006F0531">
      <w:pPr>
        <w:rPr>
          <w:lang w:val="en-US"/>
        </w:rPr>
      </w:pPr>
      <w:r w:rsidRPr="009E7477">
        <w:rPr>
          <w:lang w:val="en-US"/>
        </w:rPr>
        <w:t xml:space="preserve">    &lt;li&gt; </w:t>
      </w:r>
      <w:proofErr w:type="gramStart"/>
      <w:r w:rsidRPr="009E7477">
        <w:rPr>
          <w:lang w:val="en-US"/>
        </w:rPr>
        <w:t xml:space="preserve">{{ </w:t>
      </w:r>
      <w:proofErr w:type="spellStart"/>
      <w:r w:rsidRPr="009E7477">
        <w:rPr>
          <w:lang w:val="en-US"/>
        </w:rPr>
        <w:t>categorys</w:t>
      </w:r>
      <w:proofErr w:type="gramEnd"/>
      <w:r w:rsidRPr="009E7477">
        <w:rPr>
          <w:lang w:val="en-US"/>
        </w:rPr>
        <w:t>.subscribers__email</w:t>
      </w:r>
      <w:proofErr w:type="spellEnd"/>
      <w:r w:rsidRPr="009E7477">
        <w:rPr>
          <w:lang w:val="en-US"/>
        </w:rPr>
        <w:t xml:space="preserve"> }} &lt;/li&gt;</w:t>
      </w:r>
    </w:p>
    <w:p w14:paraId="2587A5ED" w14:textId="77777777" w:rsidR="006F0531" w:rsidRPr="00306B5F" w:rsidRDefault="006F0531" w:rsidP="006F0531">
      <w:pPr>
        <w:rPr>
          <w:lang w:val="en-US"/>
        </w:rPr>
      </w:pPr>
      <w:r w:rsidRPr="00306B5F">
        <w:rPr>
          <w:lang w:val="en-US"/>
        </w:rPr>
        <w:t xml:space="preserve">{% </w:t>
      </w:r>
      <w:proofErr w:type="spellStart"/>
      <w:r w:rsidRPr="00306B5F">
        <w:rPr>
          <w:lang w:val="en-US"/>
        </w:rPr>
        <w:t>endfor</w:t>
      </w:r>
      <w:proofErr w:type="spellEnd"/>
      <w:r w:rsidRPr="00306B5F">
        <w:rPr>
          <w:lang w:val="en-US"/>
        </w:rPr>
        <w:t>%}</w:t>
      </w:r>
    </w:p>
    <w:p w14:paraId="5FF5329D" w14:textId="77777777" w:rsidR="006F0531" w:rsidRDefault="006F0531" w:rsidP="006F0531">
      <w:pPr>
        <w:rPr>
          <w:lang w:val="en-US"/>
        </w:rPr>
      </w:pPr>
      <w:r w:rsidRPr="00306B5F">
        <w:rPr>
          <w:lang w:val="en-US"/>
        </w:rPr>
        <w:t>&lt;</w:t>
      </w:r>
      <w:proofErr w:type="spellStart"/>
      <w:r w:rsidRPr="00306B5F">
        <w:rPr>
          <w:lang w:val="en-US"/>
        </w:rPr>
        <w:t>hr</w:t>
      </w:r>
      <w:proofErr w:type="spellEnd"/>
      <w:r w:rsidRPr="00306B5F">
        <w:rPr>
          <w:lang w:val="en-US"/>
        </w:rPr>
        <w:t>&gt;</w:t>
      </w:r>
    </w:p>
    <w:p w14:paraId="5CA38FBE" w14:textId="77777777" w:rsidR="006F0531" w:rsidRPr="00C276AC" w:rsidRDefault="006F0531" w:rsidP="006F0531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</w:p>
    <w:p w14:paraId="09CE5CA5" w14:textId="77777777" w:rsidR="006F0531" w:rsidRPr="00306B5F" w:rsidRDefault="006F0531" w:rsidP="006F0531">
      <w:pPr>
        <w:rPr>
          <w:lang w:val="en-US"/>
        </w:rPr>
      </w:pPr>
      <w:r w:rsidRPr="00306B5F">
        <w:rPr>
          <w:lang w:val="en-US"/>
        </w:rPr>
        <w:t>pole_spisok3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</w:t>
      </w:r>
      <w:proofErr w:type="spellStart"/>
      <w:r w:rsidRPr="00306B5F">
        <w:rPr>
          <w:lang w:val="en-US"/>
        </w:rPr>
        <w:t>rom@rom.rom</w:t>
      </w:r>
      <w:proofErr w:type="spellEnd"/>
      <w:r w:rsidRPr="00306B5F">
        <w:rPr>
          <w:lang w:val="en-US"/>
        </w:rPr>
        <w:t>'}, {'subscriber</w:t>
      </w:r>
    </w:p>
    <w:p w14:paraId="4CC4D9A4" w14:textId="77777777" w:rsidR="006F0531" w:rsidRPr="00D54853" w:rsidRDefault="006F0531" w:rsidP="006F0531">
      <w:pPr>
        <w:rPr>
          <w:lang w:val="en-US"/>
        </w:rPr>
      </w:pPr>
      <w:proofErr w:type="spellStart"/>
      <w:r w:rsidRPr="00306B5F">
        <w:rPr>
          <w:lang w:val="en-US"/>
        </w:rPr>
        <w:t>s__email</w:t>
      </w:r>
      <w:proofErr w:type="spellEnd"/>
      <w:r w:rsidRPr="00306B5F">
        <w:rPr>
          <w:lang w:val="en-US"/>
        </w:rPr>
        <w:t>': 'ges1300487@yandex.ru'}, 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ges1987@list.ru'}]&gt;</w:t>
      </w:r>
    </w:p>
    <w:p w14:paraId="208D8281" w14:textId="77777777" w:rsidR="006F0531" w:rsidRPr="006F0531" w:rsidRDefault="006F0531" w:rsidP="008D0D00">
      <w:pPr>
        <w:pStyle w:val="2"/>
        <w:rPr>
          <w:lang w:val="en-US"/>
        </w:rPr>
      </w:pPr>
    </w:p>
    <w:p w14:paraId="3DD96B94" w14:textId="77777777" w:rsidR="006F0531" w:rsidRPr="006F0531" w:rsidRDefault="006F0531" w:rsidP="008D0D00">
      <w:pPr>
        <w:pStyle w:val="2"/>
        <w:rPr>
          <w:lang w:val="en-US"/>
        </w:rPr>
      </w:pPr>
    </w:p>
    <w:p w14:paraId="44707F38" w14:textId="6FD447F5" w:rsidR="008D0D00" w:rsidRDefault="008D0D00" w:rsidP="008D0D00">
      <w:pPr>
        <w:pStyle w:val="2"/>
      </w:pPr>
      <w:bookmarkStart w:id="23" w:name="_Toc93248513"/>
      <w:r>
        <w:t>Как импортировать функции из приложений и файлов</w:t>
      </w:r>
      <w:bookmarkEnd w:id="23"/>
    </w:p>
    <w:p w14:paraId="34834C7D" w14:textId="77777777" w:rsidR="008D0D00" w:rsidRDefault="008D0D00" w:rsidP="008D0D00"/>
    <w:p w14:paraId="3FD4310D" w14:textId="6963CB83" w:rsidR="008D0D00" w:rsidRPr="008D0D00" w:rsidRDefault="008D0D00" w:rsidP="008D0D00">
      <w:r>
        <w:t xml:space="preserve">Из </w:t>
      </w:r>
      <w:r>
        <w:rPr>
          <w:lang w:val="en-US"/>
        </w:rPr>
        <w:t>tasks</w:t>
      </w:r>
      <w:r w:rsidRPr="008D0D00">
        <w:t xml:space="preserve"> </w:t>
      </w:r>
      <w:r>
        <w:t xml:space="preserve">импортировали во </w:t>
      </w:r>
      <w:r>
        <w:rPr>
          <w:lang w:val="en-US"/>
        </w:rPr>
        <w:t>view</w:t>
      </w:r>
      <w:r w:rsidRPr="008D0D00">
        <w:t xml:space="preserve"> </w:t>
      </w:r>
      <w:r>
        <w:t xml:space="preserve">функцию </w:t>
      </w:r>
      <w:r>
        <w:rPr>
          <w:lang w:val="en-US"/>
        </w:rPr>
        <w:t>hello</w:t>
      </w:r>
    </w:p>
    <w:p w14:paraId="076933F7" w14:textId="77777777" w:rsidR="008D0D00" w:rsidRDefault="008D0D00" w:rsidP="008D0D00">
      <w:r>
        <w:t xml:space="preserve">Точка </w:t>
      </w:r>
      <w:proofErr w:type="gramStart"/>
      <w:r>
        <w:t>вначале .</w:t>
      </w:r>
      <w:r>
        <w:rPr>
          <w:lang w:val="en-US"/>
        </w:rPr>
        <w:t>tasks</w:t>
      </w:r>
      <w:proofErr w:type="gramEnd"/>
      <w:r>
        <w:t xml:space="preserve"> означает, что из данной директории, если нужно импортировать из другого приложения, пишем название папки до точки, например </w:t>
      </w:r>
    </w:p>
    <w:p w14:paraId="3139D0AF" w14:textId="5A76735F" w:rsidR="008D0D00" w:rsidRPr="008D0D00" w:rsidRDefault="006F0531" w:rsidP="008D0D00">
      <w:r>
        <w:rPr>
          <w:lang w:val="en-US"/>
        </w:rPr>
        <w:t xml:space="preserve">from </w:t>
      </w:r>
      <w:proofErr w:type="gramStart"/>
      <w:r w:rsidR="008D0D00">
        <w:rPr>
          <w:lang w:val="en-US"/>
        </w:rPr>
        <w:t>project</w:t>
      </w:r>
      <w:r w:rsidR="008D0D00" w:rsidRPr="008D0D00">
        <w:t>.</w:t>
      </w:r>
      <w:r w:rsidR="008D0D00">
        <w:rPr>
          <w:lang w:val="en-US"/>
        </w:rPr>
        <w:t>celery</w:t>
      </w:r>
      <w:proofErr w:type="gramEnd"/>
      <w:r>
        <w:rPr>
          <w:lang w:val="en-US"/>
        </w:rPr>
        <w:t xml:space="preserve"> import &lt;</w:t>
      </w:r>
      <w:r>
        <w:t>функцию или класс и функцию</w:t>
      </w:r>
      <w:r>
        <w:rPr>
          <w:lang w:val="en-US"/>
        </w:rPr>
        <w:t>&gt;</w:t>
      </w:r>
    </w:p>
    <w:p w14:paraId="5DD786CF" w14:textId="4E280E76" w:rsidR="008D0D00" w:rsidRPr="008D0D00" w:rsidRDefault="008D0D00" w:rsidP="00B26523">
      <w:r>
        <w:rPr>
          <w:noProof/>
        </w:rPr>
        <w:drawing>
          <wp:inline distT="0" distB="0" distL="0" distR="0" wp14:anchorId="71BF914B" wp14:editId="16F92368">
            <wp:extent cx="5048250" cy="26064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016" cy="2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D00" w:rsidRPr="008D0D00" w:rsidSect="0056425C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0B81" w14:textId="77777777" w:rsidR="008465CC" w:rsidRDefault="008465CC" w:rsidP="0056425C">
      <w:pPr>
        <w:spacing w:after="0" w:line="240" w:lineRule="auto"/>
      </w:pPr>
      <w:r>
        <w:separator/>
      </w:r>
    </w:p>
  </w:endnote>
  <w:endnote w:type="continuationSeparator" w:id="0">
    <w:p w14:paraId="5D23855F" w14:textId="77777777" w:rsidR="008465CC" w:rsidRDefault="008465CC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3EB0" w14:textId="77777777" w:rsidR="008465CC" w:rsidRDefault="008465CC" w:rsidP="0056425C">
      <w:pPr>
        <w:spacing w:after="0" w:line="240" w:lineRule="auto"/>
      </w:pPr>
      <w:r>
        <w:separator/>
      </w:r>
    </w:p>
  </w:footnote>
  <w:footnote w:type="continuationSeparator" w:id="0">
    <w:p w14:paraId="3594DE72" w14:textId="77777777" w:rsidR="008465CC" w:rsidRDefault="008465CC" w:rsidP="0056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40B7C"/>
    <w:multiLevelType w:val="hybridMultilevel"/>
    <w:tmpl w:val="D6E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417B6"/>
    <w:rsid w:val="000615E3"/>
    <w:rsid w:val="000646E6"/>
    <w:rsid w:val="000930D5"/>
    <w:rsid w:val="000A059C"/>
    <w:rsid w:val="000C7C5C"/>
    <w:rsid w:val="000D3C27"/>
    <w:rsid w:val="00161331"/>
    <w:rsid w:val="00164BC2"/>
    <w:rsid w:val="00185460"/>
    <w:rsid w:val="001902FA"/>
    <w:rsid w:val="00197010"/>
    <w:rsid w:val="001E0835"/>
    <w:rsid w:val="001E0F6B"/>
    <w:rsid w:val="0021403D"/>
    <w:rsid w:val="00222061"/>
    <w:rsid w:val="0022277D"/>
    <w:rsid w:val="00253215"/>
    <w:rsid w:val="0025560B"/>
    <w:rsid w:val="002568E5"/>
    <w:rsid w:val="00261BE3"/>
    <w:rsid w:val="00295A97"/>
    <w:rsid w:val="00296FB4"/>
    <w:rsid w:val="002D561D"/>
    <w:rsid w:val="00306B5F"/>
    <w:rsid w:val="00320AB4"/>
    <w:rsid w:val="003A7651"/>
    <w:rsid w:val="003B3FF2"/>
    <w:rsid w:val="003B4E72"/>
    <w:rsid w:val="003D465C"/>
    <w:rsid w:val="00423BAD"/>
    <w:rsid w:val="00423CDC"/>
    <w:rsid w:val="00433CFB"/>
    <w:rsid w:val="00453E0B"/>
    <w:rsid w:val="00493FB8"/>
    <w:rsid w:val="004B4941"/>
    <w:rsid w:val="004F57EB"/>
    <w:rsid w:val="005219FD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31269"/>
    <w:rsid w:val="0064433C"/>
    <w:rsid w:val="00652342"/>
    <w:rsid w:val="0065674A"/>
    <w:rsid w:val="0066584C"/>
    <w:rsid w:val="00690F2E"/>
    <w:rsid w:val="006E6A09"/>
    <w:rsid w:val="006F0531"/>
    <w:rsid w:val="00703D82"/>
    <w:rsid w:val="007A014C"/>
    <w:rsid w:val="007A7BB8"/>
    <w:rsid w:val="007F20A9"/>
    <w:rsid w:val="00836C8E"/>
    <w:rsid w:val="00843E52"/>
    <w:rsid w:val="008465CC"/>
    <w:rsid w:val="00883A3A"/>
    <w:rsid w:val="008D0D00"/>
    <w:rsid w:val="009559E8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42434"/>
    <w:rsid w:val="00A43954"/>
    <w:rsid w:val="00A878DE"/>
    <w:rsid w:val="00A925F0"/>
    <w:rsid w:val="00AA320A"/>
    <w:rsid w:val="00AA5889"/>
    <w:rsid w:val="00AD565F"/>
    <w:rsid w:val="00B11ABE"/>
    <w:rsid w:val="00B26523"/>
    <w:rsid w:val="00B8281D"/>
    <w:rsid w:val="00B909E3"/>
    <w:rsid w:val="00BB5C8C"/>
    <w:rsid w:val="00BE7935"/>
    <w:rsid w:val="00C276AC"/>
    <w:rsid w:val="00C307B9"/>
    <w:rsid w:val="00C3272E"/>
    <w:rsid w:val="00C54B8B"/>
    <w:rsid w:val="00C772B9"/>
    <w:rsid w:val="00C865A8"/>
    <w:rsid w:val="00D068D6"/>
    <w:rsid w:val="00D157A8"/>
    <w:rsid w:val="00D54853"/>
    <w:rsid w:val="00DA72DB"/>
    <w:rsid w:val="00DB17CE"/>
    <w:rsid w:val="00DF1E3E"/>
    <w:rsid w:val="00E21C4C"/>
    <w:rsid w:val="00E31F06"/>
    <w:rsid w:val="00E50FBB"/>
    <w:rsid w:val="00E81CE0"/>
    <w:rsid w:val="00E91CCC"/>
    <w:rsid w:val="00F013E0"/>
    <w:rsid w:val="00F042C9"/>
    <w:rsid w:val="00F67505"/>
    <w:rsid w:val="00F74CDF"/>
    <w:rsid w:val="00F7679E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blogs.com/article/4399514519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3</cp:revision>
  <dcterms:created xsi:type="dcterms:W3CDTF">2022-01-23T14:43:00Z</dcterms:created>
  <dcterms:modified xsi:type="dcterms:W3CDTF">2022-01-23T15:25:00Z</dcterms:modified>
</cp:coreProperties>
</file>